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67BB6" w14:textId="77777777" w:rsidR="00C735EB" w:rsidRPr="00C178BB" w:rsidRDefault="00C735EB" w:rsidP="00C40A1C">
      <w:pPr>
        <w:jc w:val="center"/>
        <w:rPr>
          <w:b/>
          <w:u w:val="single"/>
          <w:lang w:val="en-US"/>
        </w:rPr>
      </w:pPr>
      <w:r w:rsidRPr="00C178BB">
        <w:rPr>
          <w:b/>
          <w:noProof/>
          <w:u w:val="single"/>
          <w:lang w:eastAsia="en-GB"/>
        </w:rPr>
        <w:drawing>
          <wp:inline distT="0" distB="0" distL="0" distR="0" wp14:anchorId="3A0A1E32" wp14:editId="31353277">
            <wp:extent cx="28575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77A5" w14:textId="6606FBE3" w:rsidR="00C178BB" w:rsidRPr="00C178BB" w:rsidRDefault="00C178BB" w:rsidP="00C178BB">
      <w:pPr>
        <w:ind w:left="1440"/>
        <w:jc w:val="right"/>
        <w:rPr>
          <w:b/>
          <w:lang w:val="en-US"/>
        </w:rPr>
      </w:pPr>
      <w:r w:rsidRPr="00C178BB">
        <w:rPr>
          <w:b/>
          <w:lang w:val="en-US"/>
        </w:rPr>
        <w:t>ANNEX C</w:t>
      </w:r>
    </w:p>
    <w:p w14:paraId="49A4DF4A" w14:textId="6C915113" w:rsidR="001D610A" w:rsidRPr="00C178BB" w:rsidRDefault="00425D22" w:rsidP="00C40A1C">
      <w:pPr>
        <w:jc w:val="center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C</w:t>
      </w:r>
      <w:r w:rsidR="00532F3C" w:rsidRPr="00C178BB">
        <w:rPr>
          <w:b/>
          <w:u w:val="single"/>
          <w:lang w:val="en-US"/>
        </w:rPr>
        <w:t>ontribution</w:t>
      </w:r>
      <w:r w:rsidR="00C40A1C" w:rsidRPr="00C178BB">
        <w:rPr>
          <w:b/>
          <w:u w:val="single"/>
          <w:lang w:val="en-US"/>
        </w:rPr>
        <w:t xml:space="preserve"> </w:t>
      </w:r>
      <w:r w:rsidR="0020679E" w:rsidRPr="00C178BB">
        <w:rPr>
          <w:b/>
          <w:u w:val="single"/>
          <w:lang w:val="en-US"/>
        </w:rPr>
        <w:t>Agreement</w:t>
      </w:r>
    </w:p>
    <w:p w14:paraId="5517028F" w14:textId="55FEF91F" w:rsidR="00C40A1C" w:rsidRPr="00C178BB" w:rsidRDefault="00775C30" w:rsidP="00C178BB">
      <w:pPr>
        <w:jc w:val="center"/>
        <w:rPr>
          <w:lang w:val="en-US"/>
        </w:rPr>
      </w:pPr>
      <w:r w:rsidRPr="00C178BB">
        <w:rPr>
          <w:i/>
          <w:lang w:val="en-US"/>
        </w:rPr>
        <w:t>Herein referred to as “</w:t>
      </w:r>
      <w:r w:rsidR="0020679E" w:rsidRPr="00C178BB">
        <w:rPr>
          <w:i/>
          <w:lang w:val="en-US"/>
        </w:rPr>
        <w:t>Agreement</w:t>
      </w:r>
      <w:r w:rsidRPr="00C178BB">
        <w:rPr>
          <w:i/>
          <w:lang w:val="en-US"/>
        </w:rPr>
        <w:t>”</w:t>
      </w:r>
    </w:p>
    <w:p w14:paraId="6EC9F845" w14:textId="77777777" w:rsidR="00532F3C" w:rsidRPr="00C178BB" w:rsidRDefault="00532F3C" w:rsidP="00532F3C">
      <w:pPr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 xml:space="preserve">The Parties </w:t>
      </w:r>
    </w:p>
    <w:p w14:paraId="5546647A" w14:textId="1DE0438F" w:rsidR="00532F3C" w:rsidRPr="00C178BB" w:rsidRDefault="00C40A1C" w:rsidP="00C40A1C">
      <w:pPr>
        <w:rPr>
          <w:lang w:val="en-US"/>
        </w:rPr>
      </w:pPr>
      <w:r w:rsidRPr="00C178BB">
        <w:rPr>
          <w:lang w:val="en-US"/>
        </w:rPr>
        <w:t xml:space="preserve">The Parties to this </w:t>
      </w:r>
      <w:r w:rsidR="0020679E" w:rsidRPr="00C178BB">
        <w:rPr>
          <w:lang w:val="en-US"/>
        </w:rPr>
        <w:t>Agreement</w:t>
      </w:r>
      <w:r w:rsidRPr="00C178BB">
        <w:rPr>
          <w:lang w:val="en-US"/>
        </w:rPr>
        <w:t xml:space="preserve"> are</w:t>
      </w:r>
      <w:r w:rsidR="00532F3C" w:rsidRPr="00C178BB">
        <w:rPr>
          <w:lang w:val="en-US"/>
        </w:rPr>
        <w:t>:</w:t>
      </w:r>
    </w:p>
    <w:p w14:paraId="08898E71" w14:textId="0E7B56AA" w:rsidR="00532F3C" w:rsidRPr="00C178BB" w:rsidRDefault="00CF561C" w:rsidP="00532F3C">
      <w:pPr>
        <w:spacing w:after="0"/>
        <w:rPr>
          <w:b/>
          <w:lang w:val="en-US"/>
        </w:rPr>
      </w:pPr>
      <w:r w:rsidRPr="00C178BB">
        <w:rPr>
          <w:b/>
          <w:lang w:val="en-US"/>
        </w:rPr>
        <w:t xml:space="preserve">ASEAN CSR </w:t>
      </w:r>
      <w:r w:rsidR="00655621" w:rsidRPr="00C178BB">
        <w:rPr>
          <w:b/>
          <w:lang w:val="en-US"/>
        </w:rPr>
        <w:t>Network Ltd</w:t>
      </w:r>
    </w:p>
    <w:p w14:paraId="202A2AAB" w14:textId="77777777" w:rsidR="00532F3C" w:rsidRPr="00C178BB" w:rsidRDefault="00532F3C" w:rsidP="00532F3C">
      <w:pPr>
        <w:spacing w:after="0"/>
        <w:rPr>
          <w:lang w:val="en-US"/>
        </w:rPr>
      </w:pPr>
      <w:r w:rsidRPr="00C178BB">
        <w:rPr>
          <w:lang w:val="en-US"/>
        </w:rPr>
        <w:t>10 Hoe Chiang Road</w:t>
      </w:r>
    </w:p>
    <w:p w14:paraId="0CB39CA5" w14:textId="5B93112E" w:rsidR="00532F3C" w:rsidRPr="00C178BB" w:rsidRDefault="00532F3C" w:rsidP="00532F3C">
      <w:pPr>
        <w:spacing w:after="0"/>
        <w:rPr>
          <w:lang w:val="en-US"/>
        </w:rPr>
      </w:pPr>
      <w:r w:rsidRPr="00C178BB">
        <w:rPr>
          <w:lang w:val="en-US"/>
        </w:rPr>
        <w:t>#</w:t>
      </w:r>
      <w:r w:rsidR="00C735EB" w:rsidRPr="00C178BB">
        <w:rPr>
          <w:lang w:val="en-US"/>
        </w:rPr>
        <w:t xml:space="preserve">08-03 </w:t>
      </w:r>
      <w:r w:rsidRPr="00C178BB">
        <w:rPr>
          <w:lang w:val="en-US"/>
        </w:rPr>
        <w:t>Keppel Towers</w:t>
      </w:r>
    </w:p>
    <w:p w14:paraId="618D1418" w14:textId="77777777" w:rsidR="00532F3C" w:rsidRPr="00C178BB" w:rsidRDefault="00532F3C" w:rsidP="00532F3C">
      <w:pPr>
        <w:spacing w:after="0"/>
        <w:rPr>
          <w:lang w:val="en-US"/>
        </w:rPr>
      </w:pPr>
      <w:r w:rsidRPr="00C178BB">
        <w:rPr>
          <w:lang w:val="en-US"/>
        </w:rPr>
        <w:t>Singapore 089315</w:t>
      </w:r>
    </w:p>
    <w:p w14:paraId="7C48D8B9" w14:textId="77777777" w:rsidR="00532F3C" w:rsidRPr="00C178BB" w:rsidRDefault="00532F3C" w:rsidP="00532F3C">
      <w:pPr>
        <w:spacing w:after="0"/>
        <w:rPr>
          <w:i/>
          <w:lang w:val="en-US"/>
        </w:rPr>
      </w:pPr>
    </w:p>
    <w:p w14:paraId="11AF22A7" w14:textId="3C229E38" w:rsidR="00532F3C" w:rsidRPr="00C178BB" w:rsidRDefault="00532F3C" w:rsidP="00532F3C">
      <w:pPr>
        <w:spacing w:after="0"/>
        <w:rPr>
          <w:i/>
          <w:lang w:val="en-US"/>
        </w:rPr>
      </w:pPr>
      <w:r w:rsidRPr="00C178BB">
        <w:rPr>
          <w:i/>
          <w:lang w:val="en-US"/>
        </w:rPr>
        <w:t xml:space="preserve">Herein referred to as “ACN” </w:t>
      </w:r>
      <w:r w:rsidR="009A27DC">
        <w:rPr>
          <w:i/>
          <w:lang w:val="en-US"/>
        </w:rPr>
        <w:t xml:space="preserve">and represented by </w:t>
      </w:r>
      <w:r w:rsidR="009A27DC" w:rsidRPr="009A27DC">
        <w:rPr>
          <w:i/>
          <w:highlight w:val="yellow"/>
          <w:lang w:val="en-US"/>
        </w:rPr>
        <w:t>[insert full name and designation of the authorised signatory]</w:t>
      </w:r>
    </w:p>
    <w:p w14:paraId="06D11472" w14:textId="77777777" w:rsidR="00532F3C" w:rsidRPr="00C178BB" w:rsidRDefault="00532F3C" w:rsidP="00532F3C">
      <w:pPr>
        <w:spacing w:after="0"/>
        <w:rPr>
          <w:i/>
          <w:lang w:val="en-US"/>
        </w:rPr>
      </w:pPr>
    </w:p>
    <w:p w14:paraId="1E0A2099" w14:textId="77777777" w:rsidR="00532F3C" w:rsidRPr="00C178BB" w:rsidRDefault="00532F3C" w:rsidP="00532F3C">
      <w:pPr>
        <w:spacing w:after="0"/>
        <w:rPr>
          <w:i/>
          <w:lang w:val="en-US"/>
        </w:rPr>
      </w:pPr>
      <w:r w:rsidRPr="00C178BB">
        <w:rPr>
          <w:i/>
          <w:lang w:val="en-US"/>
        </w:rPr>
        <w:t>and</w:t>
      </w:r>
    </w:p>
    <w:p w14:paraId="0591567E" w14:textId="77777777" w:rsidR="00532F3C" w:rsidRPr="00C178BB" w:rsidRDefault="00532F3C" w:rsidP="00532F3C">
      <w:pPr>
        <w:spacing w:after="0"/>
        <w:rPr>
          <w:i/>
          <w:lang w:val="en-US"/>
        </w:rPr>
      </w:pPr>
    </w:p>
    <w:p w14:paraId="33AFC923" w14:textId="23DEA48E" w:rsidR="00532F3C" w:rsidRPr="00C178BB" w:rsidRDefault="00532F3C" w:rsidP="00532F3C">
      <w:pPr>
        <w:rPr>
          <w:b/>
          <w:highlight w:val="yellow"/>
          <w:lang w:val="en-US"/>
        </w:rPr>
      </w:pPr>
      <w:r w:rsidRPr="00C178BB">
        <w:rPr>
          <w:b/>
          <w:highlight w:val="yellow"/>
          <w:lang w:val="en-US"/>
        </w:rPr>
        <w:t>(Name of Organi</w:t>
      </w:r>
      <w:r w:rsidR="00D51A74" w:rsidRPr="00C178BB">
        <w:rPr>
          <w:b/>
          <w:highlight w:val="yellow"/>
          <w:lang w:val="en-US"/>
        </w:rPr>
        <w:t>s</w:t>
      </w:r>
      <w:r w:rsidRPr="00C178BB">
        <w:rPr>
          <w:b/>
          <w:highlight w:val="yellow"/>
          <w:lang w:val="en-US"/>
        </w:rPr>
        <w:t>ation)</w:t>
      </w:r>
    </w:p>
    <w:p w14:paraId="79C40161" w14:textId="77777777" w:rsidR="00532F3C" w:rsidRPr="00C178BB" w:rsidRDefault="00532F3C" w:rsidP="00532F3C">
      <w:pPr>
        <w:rPr>
          <w:highlight w:val="yellow"/>
          <w:lang w:val="en-US"/>
        </w:rPr>
      </w:pPr>
      <w:r w:rsidRPr="00C178BB">
        <w:rPr>
          <w:highlight w:val="yellow"/>
          <w:lang w:val="en-US"/>
        </w:rPr>
        <w:t>(Complete Address)</w:t>
      </w:r>
    </w:p>
    <w:p w14:paraId="6F75D2E2" w14:textId="0F539DDF" w:rsidR="00C40A1C" w:rsidRPr="00C178BB" w:rsidRDefault="00532F3C" w:rsidP="00C40A1C">
      <w:pPr>
        <w:rPr>
          <w:i/>
          <w:lang w:val="en-US"/>
        </w:rPr>
      </w:pPr>
      <w:r w:rsidRPr="00C178BB">
        <w:rPr>
          <w:i/>
          <w:highlight w:val="yellow"/>
          <w:lang w:val="en-US"/>
        </w:rPr>
        <w:t xml:space="preserve">Herein referred to as the “Recipient” and represented by [insert </w:t>
      </w:r>
      <w:r w:rsidR="00C735EB" w:rsidRPr="00C178BB">
        <w:rPr>
          <w:i/>
          <w:highlight w:val="yellow"/>
          <w:lang w:val="en-US"/>
        </w:rPr>
        <w:t xml:space="preserve">full name and </w:t>
      </w:r>
      <w:r w:rsidRPr="00C178BB">
        <w:rPr>
          <w:i/>
          <w:highlight w:val="yellow"/>
          <w:lang w:val="en-US"/>
        </w:rPr>
        <w:t>designation of authori</w:t>
      </w:r>
      <w:r w:rsidR="009A27DC">
        <w:rPr>
          <w:i/>
          <w:highlight w:val="yellow"/>
          <w:lang w:val="en-US"/>
        </w:rPr>
        <w:t>s</w:t>
      </w:r>
      <w:r w:rsidRPr="00C178BB">
        <w:rPr>
          <w:i/>
          <w:highlight w:val="yellow"/>
          <w:lang w:val="en-US"/>
        </w:rPr>
        <w:t>ed signatory]</w:t>
      </w:r>
    </w:p>
    <w:p w14:paraId="162810A1" w14:textId="77777777" w:rsidR="00532F3C" w:rsidRPr="00C178BB" w:rsidRDefault="00532F3C" w:rsidP="00532F3C">
      <w:pPr>
        <w:pStyle w:val="ListParagraph"/>
        <w:numPr>
          <w:ilvl w:val="0"/>
          <w:numId w:val="2"/>
        </w:numPr>
        <w:ind w:hanging="72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The Project:</w:t>
      </w:r>
    </w:p>
    <w:p w14:paraId="1A12B2F4" w14:textId="10104DEE" w:rsidR="00532F3C" w:rsidRPr="00C178BB" w:rsidRDefault="00C40A1C" w:rsidP="00C40A1C">
      <w:pPr>
        <w:rPr>
          <w:lang w:val="en-US"/>
        </w:rPr>
      </w:pPr>
      <w:r w:rsidRPr="00C178BB">
        <w:rPr>
          <w:lang w:val="en-US"/>
        </w:rPr>
        <w:t>1.1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 xml:space="preserve">The title of the project is </w:t>
      </w:r>
      <w:r w:rsidR="00532F3C" w:rsidRPr="00C178BB">
        <w:rPr>
          <w:highlight w:val="yellow"/>
          <w:lang w:val="en-US"/>
        </w:rPr>
        <w:t>[state TITLE]</w:t>
      </w:r>
      <w:r w:rsidR="00643236" w:rsidRPr="00C178BB">
        <w:rPr>
          <w:lang w:val="en-US"/>
        </w:rPr>
        <w:t>.</w:t>
      </w:r>
      <w:r w:rsidR="00532F3C" w:rsidRPr="00C178BB">
        <w:rPr>
          <w:lang w:val="en-US"/>
        </w:rPr>
        <w:t xml:space="preserve"> </w:t>
      </w:r>
    </w:p>
    <w:p w14:paraId="5A67F289" w14:textId="5C8A4E8B" w:rsidR="00532F3C" w:rsidRPr="00C178BB" w:rsidRDefault="00532F3C" w:rsidP="00532F3C">
      <w:pPr>
        <w:rPr>
          <w:lang w:val="en-US"/>
        </w:rPr>
      </w:pPr>
      <w:r w:rsidRPr="00C178BB">
        <w:rPr>
          <w:lang w:val="en-US"/>
        </w:rPr>
        <w:t xml:space="preserve">1.2 </w:t>
      </w:r>
      <w:r w:rsidRPr="00C178BB">
        <w:rPr>
          <w:lang w:val="en-US"/>
        </w:rPr>
        <w:tab/>
      </w:r>
      <w:r w:rsidR="00C40A1C" w:rsidRPr="00C178BB">
        <w:rPr>
          <w:lang w:val="en-US"/>
        </w:rPr>
        <w:t xml:space="preserve">The purpose of the project is to </w:t>
      </w:r>
      <w:r w:rsidR="00CF561C" w:rsidRPr="00C178BB">
        <w:rPr>
          <w:highlight w:val="yellow"/>
          <w:lang w:val="en-US"/>
        </w:rPr>
        <w:t xml:space="preserve">[state </w:t>
      </w:r>
      <w:r w:rsidR="00C40A1C" w:rsidRPr="00C178BB">
        <w:rPr>
          <w:highlight w:val="yellow"/>
          <w:lang w:val="en-US"/>
        </w:rPr>
        <w:t>PURPOSE</w:t>
      </w:r>
      <w:r w:rsidRPr="00C178BB">
        <w:rPr>
          <w:highlight w:val="yellow"/>
          <w:lang w:val="en-US"/>
        </w:rPr>
        <w:t xml:space="preserve"> as described in the proposal</w:t>
      </w:r>
      <w:r w:rsidR="00CF561C" w:rsidRPr="00C178BB">
        <w:rPr>
          <w:highlight w:val="yellow"/>
          <w:lang w:val="en-US"/>
        </w:rPr>
        <w:t>]</w:t>
      </w:r>
      <w:r w:rsidR="00643236" w:rsidRPr="00C178BB">
        <w:rPr>
          <w:lang w:val="en-US"/>
        </w:rPr>
        <w:t>.</w:t>
      </w:r>
    </w:p>
    <w:p w14:paraId="60D05EF0" w14:textId="40F41558" w:rsidR="00C40A1C" w:rsidRPr="00C178BB" w:rsidRDefault="00532F3C" w:rsidP="00E13BF0">
      <w:pPr>
        <w:ind w:left="720" w:hanging="720"/>
        <w:rPr>
          <w:lang w:val="en-US"/>
        </w:rPr>
      </w:pPr>
      <w:r w:rsidRPr="00C178BB">
        <w:rPr>
          <w:lang w:val="en-US"/>
        </w:rPr>
        <w:t>1.3</w:t>
      </w:r>
      <w:r w:rsidR="00C40A1C" w:rsidRPr="00C178BB">
        <w:rPr>
          <w:lang w:val="en-US"/>
        </w:rPr>
        <w:t xml:space="preserve"> </w:t>
      </w:r>
      <w:r w:rsidR="00C40A1C" w:rsidRPr="00C178BB">
        <w:rPr>
          <w:lang w:val="en-US"/>
        </w:rPr>
        <w:tab/>
        <w:t xml:space="preserve">To enable the </w:t>
      </w:r>
      <w:r w:rsidRPr="00C178BB">
        <w:rPr>
          <w:lang w:val="en-US"/>
        </w:rPr>
        <w:t>Recipient</w:t>
      </w:r>
      <w:r w:rsidR="00C40A1C" w:rsidRPr="00C178BB">
        <w:rPr>
          <w:lang w:val="en-US"/>
        </w:rPr>
        <w:t xml:space="preserve"> to </w:t>
      </w:r>
      <w:r w:rsidRPr="00C178BB">
        <w:rPr>
          <w:lang w:val="en-US"/>
        </w:rPr>
        <w:t>implement the project, ACN undertakes to provide a financial contribution in the amount specified below</w:t>
      </w:r>
      <w:r w:rsidR="00643236" w:rsidRPr="00C178BB">
        <w:rPr>
          <w:lang w:val="en-US"/>
        </w:rPr>
        <w:t>.</w:t>
      </w:r>
    </w:p>
    <w:p w14:paraId="34D70FFB" w14:textId="5DD5557E" w:rsidR="00532F3C" w:rsidRPr="00C178BB" w:rsidRDefault="00532F3C" w:rsidP="00E13BF0">
      <w:pPr>
        <w:ind w:left="720" w:hanging="720"/>
        <w:rPr>
          <w:lang w:val="en-US"/>
        </w:rPr>
      </w:pPr>
      <w:r w:rsidRPr="00C178BB">
        <w:rPr>
          <w:lang w:val="en-US"/>
        </w:rPr>
        <w:t>1.4</w:t>
      </w:r>
      <w:r w:rsidRPr="00C178BB">
        <w:rPr>
          <w:lang w:val="en-US"/>
        </w:rPr>
        <w:tab/>
        <w:t xml:space="preserve">The Recipient agrees to use the contribution detailed herein to achieve the purpose described in the approved </w:t>
      </w:r>
      <w:r w:rsidR="00D51A74" w:rsidRPr="00C178BB">
        <w:rPr>
          <w:lang w:val="en-US"/>
        </w:rPr>
        <w:t>Project Proposal</w:t>
      </w:r>
      <w:r w:rsidRPr="00C178BB">
        <w:rPr>
          <w:lang w:val="en-US"/>
        </w:rPr>
        <w:t xml:space="preserve"> </w:t>
      </w:r>
      <w:r w:rsidRPr="00C178BB">
        <w:rPr>
          <w:i/>
          <w:lang w:val="en-US"/>
        </w:rPr>
        <w:t>(attached as Annex A)</w:t>
      </w:r>
      <w:r w:rsidR="00643236" w:rsidRPr="00C178BB">
        <w:rPr>
          <w:lang w:val="en-US"/>
        </w:rPr>
        <w:t>.</w:t>
      </w:r>
    </w:p>
    <w:p w14:paraId="398CCE26" w14:textId="77777777" w:rsidR="00C40A1C" w:rsidRPr="00C178BB" w:rsidRDefault="00532F3C" w:rsidP="00532F3C">
      <w:pPr>
        <w:pStyle w:val="ListParagraph"/>
        <w:numPr>
          <w:ilvl w:val="0"/>
          <w:numId w:val="2"/>
        </w:numPr>
        <w:ind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Amount &amp; Effective Period</w:t>
      </w:r>
    </w:p>
    <w:p w14:paraId="69CD69F5" w14:textId="1FB63C83" w:rsidR="00532F3C" w:rsidRPr="00C178BB" w:rsidRDefault="00C40A1C" w:rsidP="00E13BF0">
      <w:pPr>
        <w:ind w:left="720" w:hanging="720"/>
        <w:rPr>
          <w:lang w:val="en-US"/>
        </w:rPr>
      </w:pPr>
      <w:r w:rsidRPr="00C178BB">
        <w:rPr>
          <w:lang w:val="en-US"/>
        </w:rPr>
        <w:t xml:space="preserve">2.1 </w:t>
      </w:r>
      <w:r w:rsidR="00E13BF0" w:rsidRPr="00C178BB">
        <w:rPr>
          <w:lang w:val="en-US"/>
        </w:rPr>
        <w:tab/>
      </w:r>
      <w:r w:rsidR="00532F3C" w:rsidRPr="00C178BB">
        <w:rPr>
          <w:lang w:val="en-US"/>
        </w:rPr>
        <w:t>ACN hereby agrees to make a contribution in</w:t>
      </w:r>
      <w:r w:rsidRPr="00C178BB">
        <w:rPr>
          <w:lang w:val="en-US"/>
        </w:rPr>
        <w:t xml:space="preserve"> </w:t>
      </w:r>
      <w:r w:rsidR="00532F3C" w:rsidRPr="00C178BB">
        <w:rPr>
          <w:lang w:val="en-US"/>
        </w:rPr>
        <w:t xml:space="preserve">the amount up to but not exceeding </w:t>
      </w:r>
      <w:r w:rsidR="00532F3C" w:rsidRPr="00C178BB">
        <w:rPr>
          <w:highlight w:val="yellow"/>
          <w:lang w:val="en-US"/>
        </w:rPr>
        <w:t xml:space="preserve">[state amount in </w:t>
      </w:r>
      <w:r w:rsidRPr="00C178BB">
        <w:rPr>
          <w:highlight w:val="yellow"/>
          <w:lang w:val="en-US"/>
        </w:rPr>
        <w:t>SGD</w:t>
      </w:r>
      <w:r w:rsidR="00532F3C" w:rsidRPr="00C178BB">
        <w:rPr>
          <w:highlight w:val="yellow"/>
          <w:lang w:val="en-US"/>
        </w:rPr>
        <w:t>]</w:t>
      </w:r>
      <w:r w:rsidR="00643236" w:rsidRPr="00C178BB">
        <w:rPr>
          <w:lang w:val="en-US"/>
        </w:rPr>
        <w:t>.</w:t>
      </w:r>
    </w:p>
    <w:p w14:paraId="0866DA43" w14:textId="082B1F43" w:rsidR="00C40A1C" w:rsidRPr="00C178BB" w:rsidRDefault="00532F3C" w:rsidP="00E13BF0">
      <w:pPr>
        <w:ind w:left="720" w:hanging="720"/>
        <w:rPr>
          <w:lang w:val="en-US"/>
        </w:rPr>
      </w:pPr>
      <w:r w:rsidRPr="00C178BB">
        <w:rPr>
          <w:lang w:val="en-US"/>
        </w:rPr>
        <w:t xml:space="preserve">2.2 </w:t>
      </w:r>
      <w:r w:rsidRPr="00C178BB">
        <w:rPr>
          <w:lang w:val="en-US"/>
        </w:rPr>
        <w:tab/>
        <w:t>The contribution shall</w:t>
      </w:r>
      <w:r w:rsidR="00C40A1C" w:rsidRPr="00C178BB">
        <w:rPr>
          <w:lang w:val="en-US"/>
        </w:rPr>
        <w:t xml:space="preserve"> be used i</w:t>
      </w:r>
      <w:r w:rsidRPr="00C178BB">
        <w:rPr>
          <w:lang w:val="en-US"/>
        </w:rPr>
        <w:t>n conjunction with the budgeted</w:t>
      </w:r>
      <w:r w:rsidR="00C40A1C" w:rsidRPr="00C178BB">
        <w:rPr>
          <w:lang w:val="en-US"/>
        </w:rPr>
        <w:t xml:space="preserve"> expenditures as shown in the submitted </w:t>
      </w:r>
      <w:r w:rsidR="004C2785" w:rsidRPr="00C178BB">
        <w:rPr>
          <w:lang w:val="en-US"/>
        </w:rPr>
        <w:t xml:space="preserve">Detailed </w:t>
      </w:r>
      <w:r w:rsidR="00923308" w:rsidRPr="00C178BB">
        <w:rPr>
          <w:lang w:val="en-US"/>
        </w:rPr>
        <w:t>A</w:t>
      </w:r>
      <w:r w:rsidR="00EE1FEA" w:rsidRPr="00C178BB">
        <w:rPr>
          <w:lang w:val="en-US"/>
        </w:rPr>
        <w:t>ctivity</w:t>
      </w:r>
      <w:r w:rsidR="00D51A74" w:rsidRPr="00C178BB">
        <w:rPr>
          <w:lang w:val="en-US"/>
        </w:rPr>
        <w:t xml:space="preserve"> Based </w:t>
      </w:r>
      <w:r w:rsidR="00C40A1C" w:rsidRPr="00C178BB">
        <w:rPr>
          <w:lang w:val="en-US"/>
        </w:rPr>
        <w:t>Budget</w:t>
      </w:r>
      <w:r w:rsidRPr="00C178BB">
        <w:rPr>
          <w:lang w:val="en-US"/>
        </w:rPr>
        <w:t xml:space="preserve"> </w:t>
      </w:r>
      <w:r w:rsidRPr="00C178BB">
        <w:rPr>
          <w:i/>
          <w:lang w:val="en-US"/>
        </w:rPr>
        <w:t>(attached as Annex B)</w:t>
      </w:r>
      <w:r w:rsidR="00643236" w:rsidRPr="00C178BB">
        <w:rPr>
          <w:i/>
          <w:lang w:val="en-US"/>
        </w:rPr>
        <w:t>.</w:t>
      </w:r>
    </w:p>
    <w:p w14:paraId="6CCFF249" w14:textId="729D9530" w:rsidR="00532F3C" w:rsidRPr="00C178BB" w:rsidRDefault="00C40A1C" w:rsidP="00C92F00">
      <w:pPr>
        <w:pStyle w:val="ListParagraph"/>
        <w:numPr>
          <w:ilvl w:val="1"/>
          <w:numId w:val="5"/>
        </w:numPr>
        <w:ind w:left="720" w:hanging="720"/>
        <w:rPr>
          <w:lang w:val="en-US"/>
        </w:rPr>
      </w:pPr>
      <w:r w:rsidRPr="00C178BB">
        <w:rPr>
          <w:lang w:val="en-US"/>
        </w:rPr>
        <w:lastRenderedPageBreak/>
        <w:t>Th</w:t>
      </w:r>
      <w:r w:rsidR="00532F3C" w:rsidRPr="00C178BB">
        <w:rPr>
          <w:lang w:val="en-US"/>
        </w:rPr>
        <w:t xml:space="preserve">e effective period for implementation </w:t>
      </w:r>
      <w:r w:rsidRPr="00C178BB">
        <w:rPr>
          <w:lang w:val="en-US"/>
        </w:rPr>
        <w:t xml:space="preserve">is from </w:t>
      </w:r>
      <w:r w:rsidRPr="00C178BB">
        <w:rPr>
          <w:highlight w:val="yellow"/>
          <w:lang w:val="en-US"/>
        </w:rPr>
        <w:t xml:space="preserve">01 </w:t>
      </w:r>
      <w:r w:rsidR="00D51A74" w:rsidRPr="00C178BB">
        <w:rPr>
          <w:highlight w:val="yellow"/>
          <w:lang w:val="en-US"/>
        </w:rPr>
        <w:t>July 2017</w:t>
      </w:r>
      <w:r w:rsidR="001823EA" w:rsidRPr="00C178BB">
        <w:rPr>
          <w:highlight w:val="yellow"/>
          <w:lang w:val="en-US"/>
        </w:rPr>
        <w:t xml:space="preserve"> to 3</w:t>
      </w:r>
      <w:r w:rsidR="00D51A74" w:rsidRPr="00C178BB">
        <w:rPr>
          <w:highlight w:val="yellow"/>
          <w:lang w:val="en-US"/>
        </w:rPr>
        <w:t>1 December 2017</w:t>
      </w:r>
      <w:r w:rsidR="00532F3C" w:rsidRPr="00C178BB">
        <w:rPr>
          <w:lang w:val="en-US"/>
        </w:rPr>
        <w:t xml:space="preserve">, beginning on the day the last of the two parties have signed this </w:t>
      </w:r>
      <w:r w:rsidR="0020679E" w:rsidRPr="00C178BB">
        <w:rPr>
          <w:lang w:val="en-US"/>
        </w:rPr>
        <w:t>Agreement</w:t>
      </w:r>
      <w:r w:rsidR="00643236" w:rsidRPr="00C178BB">
        <w:rPr>
          <w:lang w:val="en-US"/>
        </w:rPr>
        <w:t>.</w:t>
      </w:r>
    </w:p>
    <w:p w14:paraId="008ED256" w14:textId="77777777" w:rsidR="00C92F00" w:rsidRPr="00C178BB" w:rsidRDefault="00C92F00" w:rsidP="00C92F00">
      <w:pPr>
        <w:pStyle w:val="ListParagraph"/>
        <w:rPr>
          <w:lang w:val="en-US"/>
        </w:rPr>
      </w:pPr>
    </w:p>
    <w:p w14:paraId="0227CB71" w14:textId="77777777" w:rsidR="00C40A1C" w:rsidRPr="00C178BB" w:rsidRDefault="00532F3C" w:rsidP="00C92F00">
      <w:pPr>
        <w:pStyle w:val="ListParagraph"/>
        <w:numPr>
          <w:ilvl w:val="1"/>
          <w:numId w:val="5"/>
        </w:numPr>
        <w:spacing w:after="0"/>
        <w:ind w:left="720" w:hanging="720"/>
        <w:rPr>
          <w:lang w:val="en-US"/>
        </w:rPr>
      </w:pPr>
      <w:r w:rsidRPr="00C178BB">
        <w:rPr>
          <w:lang w:val="en-US"/>
        </w:rPr>
        <w:t>Any expenditure incurred before or after the effective period is to be borne by the Recipient</w:t>
      </w:r>
      <w:r w:rsidR="001823EA" w:rsidRPr="00C178BB">
        <w:rPr>
          <w:lang w:val="en-US"/>
        </w:rPr>
        <w:t>.</w:t>
      </w:r>
    </w:p>
    <w:p w14:paraId="4BB4693F" w14:textId="77777777" w:rsidR="00C40A1C" w:rsidRPr="00C178BB" w:rsidRDefault="00532F3C" w:rsidP="00C92F00">
      <w:pPr>
        <w:spacing w:after="0"/>
        <w:ind w:left="720" w:hanging="720"/>
        <w:rPr>
          <w:lang w:val="en-US"/>
        </w:rPr>
      </w:pPr>
      <w:r w:rsidRPr="00C178BB">
        <w:rPr>
          <w:lang w:val="en-US"/>
        </w:rPr>
        <w:t xml:space="preserve"> </w:t>
      </w:r>
    </w:p>
    <w:p w14:paraId="633667E4" w14:textId="77777777" w:rsidR="00C40A1C" w:rsidRPr="00C178BB" w:rsidRDefault="00C92F00" w:rsidP="00532F3C">
      <w:pPr>
        <w:ind w:left="360" w:hanging="36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3.</w:t>
      </w:r>
      <w:r w:rsidR="00532F3C" w:rsidRPr="00C178BB">
        <w:rPr>
          <w:lang w:val="en-US"/>
        </w:rPr>
        <w:tab/>
      </w:r>
      <w:r w:rsidRPr="00C178BB">
        <w:rPr>
          <w:lang w:val="en-US"/>
        </w:rPr>
        <w:tab/>
      </w:r>
      <w:r w:rsidR="00C40A1C" w:rsidRPr="00C178BB">
        <w:rPr>
          <w:b/>
          <w:u w:val="single"/>
          <w:lang w:val="en-US"/>
        </w:rPr>
        <w:t>Disbursements</w:t>
      </w:r>
      <w:r w:rsidR="00532F3C" w:rsidRPr="00C178BB">
        <w:rPr>
          <w:b/>
          <w:u w:val="single"/>
          <w:lang w:val="en-US"/>
        </w:rPr>
        <w:t xml:space="preserve"> &amp; Expenditures</w:t>
      </w:r>
    </w:p>
    <w:p w14:paraId="393C8ACB" w14:textId="77777777" w:rsidR="00C40A1C" w:rsidRPr="00C178BB" w:rsidRDefault="00C40A1C" w:rsidP="00C40A1C">
      <w:pPr>
        <w:rPr>
          <w:lang w:val="en-US"/>
        </w:rPr>
      </w:pPr>
      <w:r w:rsidRPr="00C178BB">
        <w:rPr>
          <w:lang w:val="en-US"/>
        </w:rPr>
        <w:t>3.1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>Contribution d</w:t>
      </w:r>
      <w:r w:rsidRPr="00C178BB">
        <w:rPr>
          <w:lang w:val="en-US"/>
        </w:rPr>
        <w:t>isbursements will be released as follows:</w:t>
      </w:r>
    </w:p>
    <w:p w14:paraId="62A555FA" w14:textId="22713785" w:rsidR="00C40A1C" w:rsidRPr="00C178BB" w:rsidRDefault="00C40A1C" w:rsidP="00C40A1C">
      <w:pPr>
        <w:rPr>
          <w:lang w:val="en-US"/>
        </w:rPr>
      </w:pPr>
      <w:r w:rsidRPr="00C178BB">
        <w:rPr>
          <w:lang w:val="en-US"/>
        </w:rPr>
        <w:tab/>
        <w:t>3.1.1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>1</w:t>
      </w:r>
      <w:r w:rsidR="00532F3C" w:rsidRPr="00C178BB">
        <w:rPr>
          <w:vertAlign w:val="superscript"/>
          <w:lang w:val="en-US"/>
        </w:rPr>
        <w:t>st</w:t>
      </w:r>
      <w:r w:rsidR="00532F3C" w:rsidRPr="00C178BB">
        <w:rPr>
          <w:lang w:val="en-US"/>
        </w:rPr>
        <w:t xml:space="preserve"> disbursement: </w:t>
      </w:r>
      <w:r w:rsidRPr="00C178BB">
        <w:rPr>
          <w:lang w:val="en-US"/>
        </w:rPr>
        <w:t xml:space="preserve">80% within 2 weeks of the signing of this </w:t>
      </w:r>
      <w:r w:rsidR="00847AC4" w:rsidRPr="00C178BB">
        <w:rPr>
          <w:lang w:val="en-US"/>
        </w:rPr>
        <w:t>A</w:t>
      </w:r>
      <w:r w:rsidRPr="00C178BB">
        <w:rPr>
          <w:lang w:val="en-US"/>
        </w:rPr>
        <w:t>greement.</w:t>
      </w:r>
    </w:p>
    <w:p w14:paraId="7BE0358D" w14:textId="2170354E" w:rsidR="00C40A1C" w:rsidRPr="00C178BB" w:rsidRDefault="00C40A1C" w:rsidP="00532F3C">
      <w:pPr>
        <w:ind w:left="1440" w:hanging="720"/>
        <w:rPr>
          <w:lang w:val="en-US"/>
        </w:rPr>
      </w:pPr>
      <w:r w:rsidRPr="00C178BB">
        <w:rPr>
          <w:lang w:val="en-US"/>
        </w:rPr>
        <w:t>3.1.2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>2</w:t>
      </w:r>
      <w:r w:rsidR="00532F3C" w:rsidRPr="00C178BB">
        <w:rPr>
          <w:vertAlign w:val="superscript"/>
          <w:lang w:val="en-US"/>
        </w:rPr>
        <w:t>nd</w:t>
      </w:r>
      <w:r w:rsidR="00532F3C" w:rsidRPr="00C178BB">
        <w:rPr>
          <w:lang w:val="en-US"/>
        </w:rPr>
        <w:t xml:space="preserve"> disbursement: </w:t>
      </w:r>
      <w:r w:rsidRPr="00C178BB">
        <w:rPr>
          <w:lang w:val="en-US"/>
        </w:rPr>
        <w:t>20% upon submission</w:t>
      </w:r>
      <w:r w:rsidR="00532F3C" w:rsidRPr="00C178BB">
        <w:rPr>
          <w:lang w:val="en-US"/>
        </w:rPr>
        <w:t xml:space="preserve"> and approval</w:t>
      </w:r>
      <w:r w:rsidRPr="00C178BB">
        <w:rPr>
          <w:lang w:val="en-US"/>
        </w:rPr>
        <w:t xml:space="preserve"> of </w:t>
      </w:r>
      <w:r w:rsidR="00532F3C" w:rsidRPr="00C178BB">
        <w:rPr>
          <w:lang w:val="en-US"/>
        </w:rPr>
        <w:t>a Final Project Report</w:t>
      </w:r>
      <w:r w:rsidR="00643236" w:rsidRPr="00C178BB">
        <w:rPr>
          <w:lang w:val="en-US"/>
        </w:rPr>
        <w:t>.</w:t>
      </w:r>
    </w:p>
    <w:p w14:paraId="63736B57" w14:textId="15F326AB" w:rsidR="00532F3C" w:rsidRPr="00C178BB" w:rsidRDefault="00532F3C" w:rsidP="00532F3C">
      <w:pPr>
        <w:ind w:left="720" w:hanging="720"/>
        <w:rPr>
          <w:lang w:val="en-US"/>
        </w:rPr>
      </w:pPr>
      <w:r w:rsidRPr="00C178BB">
        <w:rPr>
          <w:lang w:val="en-US"/>
        </w:rPr>
        <w:t xml:space="preserve">3.2 </w:t>
      </w:r>
      <w:r w:rsidRPr="00C178BB">
        <w:rPr>
          <w:lang w:val="en-US"/>
        </w:rPr>
        <w:tab/>
        <w:t xml:space="preserve">The Recipient agrees to spend all contributions for the specified purpose only and in strict accordance with the approved </w:t>
      </w:r>
      <w:r w:rsidR="00D51A74" w:rsidRPr="00C178BB">
        <w:rPr>
          <w:lang w:val="en-US"/>
        </w:rPr>
        <w:t xml:space="preserve">Project </w:t>
      </w:r>
      <w:r w:rsidRPr="00C178BB">
        <w:rPr>
          <w:lang w:val="en-US"/>
        </w:rPr>
        <w:t>Proposal</w:t>
      </w:r>
      <w:r w:rsidR="00D51A74" w:rsidRPr="00C178BB">
        <w:rPr>
          <w:lang w:val="en-US"/>
        </w:rPr>
        <w:t xml:space="preserve"> </w:t>
      </w:r>
      <w:r w:rsidR="00D51A74" w:rsidRPr="00C178BB">
        <w:rPr>
          <w:i/>
          <w:highlight w:val="yellow"/>
          <w:lang w:val="en-US"/>
        </w:rPr>
        <w:t>(Annex A)</w:t>
      </w:r>
      <w:r w:rsidR="00D51A74" w:rsidRPr="00C178BB">
        <w:rPr>
          <w:lang w:val="en-US"/>
        </w:rPr>
        <w:t xml:space="preserve"> and </w:t>
      </w:r>
      <w:r w:rsidR="004C2785" w:rsidRPr="00C178BB">
        <w:rPr>
          <w:lang w:val="en-US"/>
        </w:rPr>
        <w:t xml:space="preserve">Detailed </w:t>
      </w:r>
      <w:r w:rsidR="00D51A74" w:rsidRPr="00C178BB">
        <w:rPr>
          <w:lang w:val="en-US"/>
        </w:rPr>
        <w:t xml:space="preserve">Activity Based </w:t>
      </w:r>
      <w:r w:rsidRPr="00C178BB">
        <w:rPr>
          <w:lang w:val="en-US"/>
        </w:rPr>
        <w:t>Budget</w:t>
      </w:r>
      <w:r w:rsidR="00D71DBF" w:rsidRPr="00C178BB">
        <w:rPr>
          <w:lang w:val="en-US"/>
        </w:rPr>
        <w:t xml:space="preserve"> </w:t>
      </w:r>
      <w:r w:rsidRPr="00C178BB">
        <w:rPr>
          <w:i/>
          <w:lang w:val="en-US"/>
        </w:rPr>
        <w:t>(</w:t>
      </w:r>
      <w:r w:rsidR="00D51A74" w:rsidRPr="00C178BB">
        <w:rPr>
          <w:i/>
          <w:lang w:val="en-US"/>
        </w:rPr>
        <w:t xml:space="preserve">Annex </w:t>
      </w:r>
      <w:r w:rsidRPr="00C178BB">
        <w:rPr>
          <w:i/>
          <w:lang w:val="en-US"/>
        </w:rPr>
        <w:t>B)</w:t>
      </w:r>
      <w:r w:rsidR="00643236" w:rsidRPr="00C178BB">
        <w:rPr>
          <w:i/>
          <w:lang w:val="en-US"/>
        </w:rPr>
        <w:t>.</w:t>
      </w:r>
    </w:p>
    <w:p w14:paraId="5DE9D207" w14:textId="0B791BF1" w:rsidR="00C40A1C" w:rsidRPr="00C178BB" w:rsidRDefault="00532F3C" w:rsidP="00532F3C">
      <w:pPr>
        <w:ind w:left="720" w:hanging="720"/>
        <w:rPr>
          <w:lang w:val="en-US"/>
        </w:rPr>
      </w:pPr>
      <w:r w:rsidRPr="00C178BB">
        <w:rPr>
          <w:lang w:val="en-US"/>
        </w:rPr>
        <w:t>3.3</w:t>
      </w:r>
      <w:r w:rsidRPr="00C178BB">
        <w:rPr>
          <w:lang w:val="en-US"/>
        </w:rPr>
        <w:tab/>
        <w:t>In the event that the total disbursements made by ACN exceed the actual expenditures, the Recipient agrees to return the unspent amount with</w:t>
      </w:r>
      <w:r w:rsidR="00C92F00" w:rsidRPr="00C178BB">
        <w:rPr>
          <w:lang w:val="en-US"/>
        </w:rPr>
        <w:t>in</w:t>
      </w:r>
      <w:r w:rsidRPr="00C178BB">
        <w:rPr>
          <w:lang w:val="en-US"/>
        </w:rPr>
        <w:t xml:space="preserve"> 1 month after the end of the effective period of this </w:t>
      </w:r>
      <w:r w:rsidR="0020679E" w:rsidRPr="00C178BB">
        <w:rPr>
          <w:lang w:val="en-US"/>
        </w:rPr>
        <w:t>Agreement</w:t>
      </w:r>
      <w:r w:rsidR="00643236" w:rsidRPr="00C178BB">
        <w:rPr>
          <w:lang w:val="en-US"/>
        </w:rPr>
        <w:t>.</w:t>
      </w:r>
    </w:p>
    <w:p w14:paraId="23E7A0DE" w14:textId="0CEC97C5" w:rsidR="00FD1462" w:rsidRPr="00C178BB" w:rsidRDefault="00E13BF0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4.</w:t>
      </w:r>
      <w:r w:rsidRPr="00C178BB">
        <w:rPr>
          <w:lang w:val="en-US"/>
        </w:rPr>
        <w:tab/>
      </w:r>
      <w:r w:rsidR="00E50876" w:rsidRPr="00C178BB">
        <w:rPr>
          <w:b/>
          <w:u w:val="single"/>
          <w:lang w:val="en-US"/>
        </w:rPr>
        <w:t xml:space="preserve">Final Project </w:t>
      </w:r>
      <w:r w:rsidR="00532F3C" w:rsidRPr="00C178BB">
        <w:rPr>
          <w:b/>
          <w:u w:val="single"/>
          <w:lang w:val="en-US"/>
        </w:rPr>
        <w:t>Report</w:t>
      </w:r>
    </w:p>
    <w:p w14:paraId="08132996" w14:textId="074E9216" w:rsidR="001823EA" w:rsidRPr="00C178BB" w:rsidRDefault="00D51A74" w:rsidP="00E13BF0">
      <w:pPr>
        <w:ind w:left="720" w:hanging="720"/>
        <w:rPr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1</w:t>
      </w:r>
      <w:r w:rsidR="00532F3C" w:rsidRPr="00C178BB">
        <w:rPr>
          <w:lang w:val="en-US"/>
        </w:rPr>
        <w:tab/>
        <w:t xml:space="preserve">A </w:t>
      </w:r>
      <w:r w:rsidR="00E50876" w:rsidRPr="00C178BB">
        <w:rPr>
          <w:lang w:val="en-US"/>
        </w:rPr>
        <w:t>Final Project Report</w:t>
      </w:r>
      <w:r w:rsidR="00532F3C" w:rsidRPr="00C178BB">
        <w:rPr>
          <w:lang w:val="en-US"/>
        </w:rPr>
        <w:t xml:space="preserve"> shall</w:t>
      </w:r>
      <w:r w:rsidR="00FD1462" w:rsidRPr="00C178BB">
        <w:rPr>
          <w:lang w:val="en-US"/>
        </w:rPr>
        <w:t xml:space="preserve"> be submitted by the </w:t>
      </w:r>
      <w:r w:rsidR="00532F3C" w:rsidRPr="00C178BB">
        <w:rPr>
          <w:lang w:val="en-US"/>
        </w:rPr>
        <w:t xml:space="preserve">Recipient within one (1) month after the end of the effective period of this </w:t>
      </w:r>
      <w:r w:rsidR="0020679E" w:rsidRPr="00C178BB">
        <w:rPr>
          <w:lang w:val="en-US"/>
        </w:rPr>
        <w:t>Agreement</w:t>
      </w:r>
      <w:r w:rsidR="00643236" w:rsidRPr="00C178BB">
        <w:rPr>
          <w:lang w:val="en-US"/>
        </w:rPr>
        <w:t>.</w:t>
      </w:r>
    </w:p>
    <w:p w14:paraId="622F172A" w14:textId="110ABF46" w:rsidR="00FD1462" w:rsidRPr="00C178BB" w:rsidRDefault="00D51A74" w:rsidP="00E13BF0">
      <w:pPr>
        <w:ind w:left="720" w:hanging="720"/>
        <w:rPr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2</w:t>
      </w:r>
      <w:r w:rsidR="00532F3C" w:rsidRPr="00C178BB">
        <w:rPr>
          <w:lang w:val="en-US"/>
        </w:rPr>
        <w:tab/>
        <w:t xml:space="preserve">The </w:t>
      </w:r>
      <w:r w:rsidR="00E50876" w:rsidRPr="00C178BB">
        <w:rPr>
          <w:lang w:val="en-US"/>
        </w:rPr>
        <w:t xml:space="preserve">Final Project </w:t>
      </w:r>
      <w:r w:rsidR="00532F3C" w:rsidRPr="00C178BB">
        <w:rPr>
          <w:lang w:val="en-US"/>
        </w:rPr>
        <w:t>Report</w:t>
      </w:r>
      <w:r w:rsidR="00FD1462" w:rsidRPr="00C178BB">
        <w:rPr>
          <w:lang w:val="en-US"/>
        </w:rPr>
        <w:t xml:space="preserve"> will include </w:t>
      </w:r>
      <w:r w:rsidR="00532F3C" w:rsidRPr="00C178BB">
        <w:rPr>
          <w:u w:val="single"/>
          <w:lang w:val="en-US"/>
        </w:rPr>
        <w:t>a detailed narration of all activities</w:t>
      </w:r>
      <w:r w:rsidR="00532F3C" w:rsidRPr="00C178BB">
        <w:rPr>
          <w:lang w:val="en-US"/>
        </w:rPr>
        <w:t xml:space="preserve"> completed and an </w:t>
      </w:r>
      <w:r w:rsidR="00532F3C" w:rsidRPr="00C178BB">
        <w:rPr>
          <w:u w:val="single"/>
          <w:lang w:val="en-US"/>
        </w:rPr>
        <w:t>analysis of the results and outcomes</w:t>
      </w:r>
      <w:r w:rsidR="00532F3C" w:rsidRPr="00C178BB">
        <w:rPr>
          <w:lang w:val="en-US"/>
        </w:rPr>
        <w:t xml:space="preserve"> achieved/expected</w:t>
      </w:r>
      <w:r w:rsidR="00643236" w:rsidRPr="00C178BB">
        <w:rPr>
          <w:lang w:val="en-US"/>
        </w:rPr>
        <w:t>.</w:t>
      </w:r>
    </w:p>
    <w:p w14:paraId="64FE5884" w14:textId="4E08FCDC" w:rsidR="00D51A74" w:rsidRPr="00C178BB" w:rsidRDefault="00D51A74" w:rsidP="00643236">
      <w:pPr>
        <w:ind w:left="720" w:hanging="720"/>
        <w:rPr>
          <w:i/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3</w:t>
      </w:r>
      <w:r w:rsidR="00532F3C" w:rsidRPr="00C178BB">
        <w:rPr>
          <w:lang w:val="en-US"/>
        </w:rPr>
        <w:tab/>
      </w:r>
      <w:r w:rsidRPr="00C178BB">
        <w:rPr>
          <w:lang w:val="en-US"/>
        </w:rPr>
        <w:t xml:space="preserve">The Final Project Report must be accompanied by a Financial Report </w:t>
      </w:r>
      <w:r w:rsidR="002D2D1E" w:rsidRPr="002D2D1E">
        <w:rPr>
          <w:i/>
          <w:lang w:val="en-US"/>
        </w:rPr>
        <w:t>(Annex E)</w:t>
      </w:r>
      <w:r w:rsidR="002D2D1E">
        <w:rPr>
          <w:i/>
          <w:lang w:val="en-US"/>
        </w:rPr>
        <w:t>,</w:t>
      </w:r>
      <w:r w:rsidR="002D2D1E">
        <w:rPr>
          <w:lang w:val="en-US"/>
        </w:rPr>
        <w:t xml:space="preserve"> </w:t>
      </w:r>
      <w:r w:rsidRPr="00C178BB">
        <w:rPr>
          <w:lang w:val="en-US"/>
        </w:rPr>
        <w:t xml:space="preserve">which shall be prepared in accordance with the </w:t>
      </w:r>
      <w:r w:rsidR="004C2785" w:rsidRPr="00C178BB">
        <w:rPr>
          <w:lang w:val="en-US"/>
        </w:rPr>
        <w:t xml:space="preserve">Detailed </w:t>
      </w:r>
      <w:r w:rsidRPr="00C178BB">
        <w:rPr>
          <w:lang w:val="en-US"/>
        </w:rPr>
        <w:t xml:space="preserve">Activity Based Budget </w:t>
      </w:r>
      <w:r w:rsidRPr="00C178BB">
        <w:rPr>
          <w:i/>
          <w:lang w:val="en-US"/>
        </w:rPr>
        <w:t>(Annex B),</w:t>
      </w:r>
      <w:r w:rsidRPr="00C178BB">
        <w:rPr>
          <w:lang w:val="en-US"/>
        </w:rPr>
        <w:t xml:space="preserve"> and includes all original receipts/financial records. </w:t>
      </w:r>
      <w:r w:rsidRPr="00C178BB">
        <w:rPr>
          <w:i/>
          <w:lang w:val="en-US"/>
        </w:rPr>
        <w:t>Refer to Final Reporting and Record Keeping session below for more details</w:t>
      </w:r>
      <w:r w:rsidR="00643236" w:rsidRPr="00C178BB">
        <w:rPr>
          <w:i/>
          <w:lang w:val="en-US"/>
        </w:rPr>
        <w:t>.</w:t>
      </w:r>
    </w:p>
    <w:p w14:paraId="43987E86" w14:textId="53E5B85D" w:rsidR="00532F3C" w:rsidRPr="00C178BB" w:rsidRDefault="00D51A74" w:rsidP="00643236">
      <w:pPr>
        <w:ind w:left="720" w:hanging="720"/>
        <w:rPr>
          <w:i/>
          <w:lang w:val="en-US"/>
        </w:rPr>
      </w:pPr>
      <w:r w:rsidRPr="00C178BB">
        <w:rPr>
          <w:lang w:val="en-US"/>
        </w:rPr>
        <w:t>4.4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 xml:space="preserve">The </w:t>
      </w:r>
      <w:r w:rsidR="00E50876" w:rsidRPr="00C178BB">
        <w:rPr>
          <w:lang w:val="en-US"/>
        </w:rPr>
        <w:t xml:space="preserve">Final Project Report </w:t>
      </w:r>
      <w:r w:rsidR="00532F3C" w:rsidRPr="00C178BB">
        <w:rPr>
          <w:lang w:val="en-US"/>
        </w:rPr>
        <w:t>shall likewise explain any material differences from the original proposal, an analysis of risks related to the project, and a description of future plans</w:t>
      </w:r>
      <w:r w:rsidR="001823EA" w:rsidRPr="00C178BB">
        <w:rPr>
          <w:lang w:val="en-US"/>
        </w:rPr>
        <w:t>.</w:t>
      </w:r>
      <w:r w:rsidR="00532F3C" w:rsidRPr="00C178BB">
        <w:rPr>
          <w:lang w:val="en-US"/>
        </w:rPr>
        <w:t xml:space="preserve"> </w:t>
      </w:r>
      <w:r w:rsidR="00E50876" w:rsidRPr="00C178BB">
        <w:rPr>
          <w:lang w:val="en-US"/>
        </w:rPr>
        <w:t xml:space="preserve">Please see attached </w:t>
      </w:r>
      <w:r w:rsidR="00E50876" w:rsidRPr="00C178BB">
        <w:rPr>
          <w:i/>
          <w:lang w:val="en-US"/>
        </w:rPr>
        <w:t>Annex D</w:t>
      </w:r>
      <w:r w:rsidR="00E50876" w:rsidRPr="00C178BB">
        <w:rPr>
          <w:lang w:val="en-US"/>
        </w:rPr>
        <w:t xml:space="preserve"> for a sample of this report</w:t>
      </w:r>
      <w:r w:rsidR="00643236" w:rsidRPr="00C178BB">
        <w:rPr>
          <w:lang w:val="en-US"/>
        </w:rPr>
        <w:t>.</w:t>
      </w:r>
    </w:p>
    <w:p w14:paraId="4C3AB378" w14:textId="1979BDBD" w:rsidR="00532F3C" w:rsidRPr="00C178BB" w:rsidRDefault="00D51A74" w:rsidP="00E13BF0">
      <w:pPr>
        <w:ind w:left="720" w:hanging="720"/>
        <w:rPr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</w:t>
      </w:r>
      <w:r w:rsidRPr="00C178BB">
        <w:rPr>
          <w:lang w:val="en-US"/>
        </w:rPr>
        <w:t>5</w:t>
      </w:r>
      <w:r w:rsidR="00532F3C" w:rsidRPr="00C178BB">
        <w:rPr>
          <w:lang w:val="en-US"/>
        </w:rPr>
        <w:tab/>
        <w:t xml:space="preserve">ACN reserves the right to conduct a separate evaluation of the project, including by appointing a </w:t>
      </w:r>
      <w:r w:rsidR="008C7D38" w:rsidRPr="00C178BB">
        <w:rPr>
          <w:lang w:val="en-US"/>
        </w:rPr>
        <w:t>third-party</w:t>
      </w:r>
      <w:r w:rsidR="00532F3C" w:rsidRPr="00C178BB">
        <w:rPr>
          <w:lang w:val="en-US"/>
        </w:rPr>
        <w:t xml:space="preserve"> evaluator and/or interviewing project partners and stakeholders</w:t>
      </w:r>
      <w:r w:rsidR="00643236" w:rsidRPr="00C178BB">
        <w:rPr>
          <w:lang w:val="en-US"/>
        </w:rPr>
        <w:t>.</w:t>
      </w:r>
    </w:p>
    <w:p w14:paraId="4FA9571B" w14:textId="77777777" w:rsidR="00D51A74" w:rsidRPr="00C178BB" w:rsidRDefault="00D51A74" w:rsidP="00D51A74">
      <w:pPr>
        <w:ind w:left="720" w:hanging="72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Financial Reporting and Record Keeping</w:t>
      </w:r>
    </w:p>
    <w:p w14:paraId="2E7F8A77" w14:textId="336D4DD3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>5.1</w:t>
      </w:r>
      <w:r w:rsidRPr="00C178BB">
        <w:rPr>
          <w:lang w:val="en-US"/>
        </w:rPr>
        <w:tab/>
        <w:t xml:space="preserve">A Financial Report </w:t>
      </w:r>
      <w:r w:rsidR="002D2D1E" w:rsidRPr="002D2D1E">
        <w:rPr>
          <w:i/>
          <w:lang w:val="en-US"/>
        </w:rPr>
        <w:t>(Annex E)</w:t>
      </w:r>
      <w:r w:rsidR="002D2D1E">
        <w:rPr>
          <w:lang w:val="en-US"/>
        </w:rPr>
        <w:t xml:space="preserve"> </w:t>
      </w:r>
      <w:r w:rsidRPr="00C178BB">
        <w:rPr>
          <w:lang w:val="en-US"/>
        </w:rPr>
        <w:t>will be submitted by the Recipient within 1 mo</w:t>
      </w:r>
      <w:bookmarkStart w:id="0" w:name="_GoBack"/>
      <w:bookmarkEnd w:id="0"/>
      <w:r w:rsidRPr="00C178BB">
        <w:rPr>
          <w:lang w:val="en-US"/>
        </w:rPr>
        <w:t xml:space="preserve">nth after the end of the effective period of this </w:t>
      </w:r>
      <w:r w:rsidR="0020679E" w:rsidRPr="00C178BB">
        <w:rPr>
          <w:lang w:val="en-US"/>
        </w:rPr>
        <w:t>Agreement</w:t>
      </w:r>
      <w:r w:rsidRPr="00C178BB">
        <w:rPr>
          <w:lang w:val="en-US"/>
        </w:rPr>
        <w:t xml:space="preserve">. All amounts should be indicated in SGD. The Financial Report </w:t>
      </w:r>
      <w:r w:rsidR="002D2D1E" w:rsidRPr="002D2D1E">
        <w:rPr>
          <w:i/>
          <w:lang w:val="en-US"/>
        </w:rPr>
        <w:t xml:space="preserve">(Annex E) </w:t>
      </w:r>
      <w:r w:rsidRPr="00C178BB">
        <w:rPr>
          <w:lang w:val="en-US"/>
        </w:rPr>
        <w:t xml:space="preserve">shall be prepared in accordance with the submitted </w:t>
      </w:r>
      <w:r w:rsidR="004C2785" w:rsidRPr="00C178BB">
        <w:rPr>
          <w:lang w:val="en-US"/>
        </w:rPr>
        <w:t xml:space="preserve">Detailed </w:t>
      </w:r>
      <w:r w:rsidRPr="00C178BB">
        <w:rPr>
          <w:lang w:val="en-US"/>
        </w:rPr>
        <w:t xml:space="preserve">Activity Based Budget </w:t>
      </w:r>
      <w:r w:rsidRPr="00C178BB">
        <w:rPr>
          <w:i/>
          <w:lang w:val="en-US"/>
        </w:rPr>
        <w:t>(Annex B)</w:t>
      </w:r>
      <w:r w:rsidRPr="00C178BB">
        <w:rPr>
          <w:lang w:val="en-US"/>
        </w:rPr>
        <w:t xml:space="preserve"> and include amounts provided by ACN and other donors, if any, to the project</w:t>
      </w:r>
      <w:r w:rsidR="00643236" w:rsidRPr="00C178BB">
        <w:rPr>
          <w:lang w:val="en-US"/>
        </w:rPr>
        <w:t>.</w:t>
      </w:r>
    </w:p>
    <w:p w14:paraId="6DEFC108" w14:textId="213158ED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 xml:space="preserve">5.2 </w:t>
      </w:r>
      <w:r w:rsidRPr="00C178BB">
        <w:rPr>
          <w:lang w:val="en-US"/>
        </w:rPr>
        <w:tab/>
        <w:t>All financial reports and statements are to be prepared in accordance with generally accepted cash accounting methods</w:t>
      </w:r>
      <w:r w:rsidR="00643236" w:rsidRPr="00C178BB">
        <w:rPr>
          <w:lang w:val="en-US"/>
        </w:rPr>
        <w:t>.</w:t>
      </w:r>
    </w:p>
    <w:p w14:paraId="21CD4CE4" w14:textId="3E96D814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>5.3</w:t>
      </w:r>
      <w:r w:rsidRPr="00C178BB">
        <w:rPr>
          <w:lang w:val="en-US"/>
        </w:rPr>
        <w:tab/>
        <w:t xml:space="preserve">All original receipts and financial records backing up project expenditures must be submitted with the Financial Report. If originals of documents are to be retained by your organisation, </w:t>
      </w:r>
      <w:r w:rsidRPr="00C178BB">
        <w:rPr>
          <w:lang w:val="en-US"/>
        </w:rPr>
        <w:lastRenderedPageBreak/>
        <w:t>ACN will accept a “certified true copy” of the documents. “Certified true copy” stamps should be accompanied by the full name, designation and signature of the signatory as well as the date signed.</w:t>
      </w:r>
    </w:p>
    <w:p w14:paraId="5C0B7967" w14:textId="74B95AD9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 xml:space="preserve">5.4 </w:t>
      </w:r>
      <w:r w:rsidRPr="00C178BB">
        <w:rPr>
          <w:lang w:val="en-US"/>
        </w:rPr>
        <w:tab/>
        <w:t xml:space="preserve">The Recipient agrees to make all financial records related to this </w:t>
      </w:r>
      <w:r w:rsidR="0020679E" w:rsidRPr="00C178BB">
        <w:rPr>
          <w:lang w:val="en-US"/>
        </w:rPr>
        <w:t>Agreement</w:t>
      </w:r>
      <w:r w:rsidRPr="00C178BB">
        <w:rPr>
          <w:lang w:val="en-US"/>
        </w:rPr>
        <w:t xml:space="preserve"> available to ACN, or its appointed parties, upon request. The Recipient shall not dispose of these financial records for a period of at least two (2) years. Two (2) years will be effective from the date that the first expenditure was made.</w:t>
      </w:r>
    </w:p>
    <w:p w14:paraId="3F3D558F" w14:textId="6F45FD1A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>5.5</w:t>
      </w:r>
      <w:r w:rsidRPr="00C178BB">
        <w:rPr>
          <w:lang w:val="en-US"/>
        </w:rPr>
        <w:tab/>
        <w:t>The Financial Report shall be approved and signed by the Recipient’s highest authority in-charge of finance or accounting</w:t>
      </w:r>
      <w:r w:rsidR="00CA0793">
        <w:rPr>
          <w:lang w:val="en-US"/>
        </w:rPr>
        <w:t>.</w:t>
      </w:r>
    </w:p>
    <w:p w14:paraId="4793AFD5" w14:textId="05DF3324" w:rsidR="00834AA8" w:rsidRPr="00C178BB" w:rsidRDefault="00E50876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6</w:t>
      </w:r>
      <w:r w:rsidR="00834AA8" w:rsidRPr="00C178BB">
        <w:rPr>
          <w:b/>
          <w:u w:val="single"/>
          <w:lang w:val="en-US"/>
        </w:rPr>
        <w:t>.</w:t>
      </w:r>
      <w:r w:rsidR="00834AA8" w:rsidRPr="00C178BB">
        <w:rPr>
          <w:b/>
          <w:lang w:val="en-US"/>
        </w:rPr>
        <w:tab/>
      </w:r>
      <w:r w:rsidR="00834AA8" w:rsidRPr="00C178BB">
        <w:rPr>
          <w:b/>
          <w:u w:val="single"/>
          <w:lang w:val="en-US"/>
        </w:rPr>
        <w:t>Termination</w:t>
      </w:r>
    </w:p>
    <w:p w14:paraId="07CD475D" w14:textId="61B9761F" w:rsidR="00532F3C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6</w:t>
      </w:r>
      <w:r w:rsidR="00834AA8" w:rsidRPr="00C178BB">
        <w:rPr>
          <w:lang w:val="en-US"/>
        </w:rPr>
        <w:t>.1</w:t>
      </w:r>
      <w:r w:rsidR="00834AA8" w:rsidRPr="00C178BB">
        <w:rPr>
          <w:lang w:val="en-US"/>
        </w:rPr>
        <w:tab/>
      </w:r>
      <w:r w:rsidR="00532F3C" w:rsidRPr="00C178BB">
        <w:rPr>
          <w:lang w:val="en-US"/>
        </w:rPr>
        <w:t>ACN</w:t>
      </w:r>
      <w:r w:rsidR="00834AA8" w:rsidRPr="00C178BB">
        <w:rPr>
          <w:lang w:val="en-US"/>
        </w:rPr>
        <w:t xml:space="preserve"> may terminate this </w:t>
      </w:r>
      <w:r w:rsidR="00F612D4" w:rsidRPr="00C178BB">
        <w:rPr>
          <w:lang w:val="en-US"/>
        </w:rPr>
        <w:t>A</w:t>
      </w:r>
      <w:r w:rsidR="00834AA8" w:rsidRPr="00C178BB">
        <w:rPr>
          <w:lang w:val="en-US"/>
        </w:rPr>
        <w:t xml:space="preserve">greement by giving the </w:t>
      </w:r>
      <w:r w:rsidR="00532F3C" w:rsidRPr="00C178BB">
        <w:rPr>
          <w:lang w:val="en-US"/>
        </w:rPr>
        <w:t>Recipient sufficient</w:t>
      </w:r>
      <w:r w:rsidR="00834AA8" w:rsidRPr="00C178BB">
        <w:rPr>
          <w:lang w:val="en-US"/>
        </w:rPr>
        <w:t xml:space="preserve"> notice in writing if it is determined that the </w:t>
      </w:r>
      <w:r w:rsidR="00532F3C" w:rsidRPr="00C178BB">
        <w:rPr>
          <w:lang w:val="en-US"/>
        </w:rPr>
        <w:t>Recipient</w:t>
      </w:r>
      <w:r w:rsidR="00834AA8" w:rsidRPr="00C178BB">
        <w:rPr>
          <w:lang w:val="en-US"/>
        </w:rPr>
        <w:t xml:space="preserve"> is not following the Terms and Condit</w:t>
      </w:r>
      <w:r w:rsidR="00532F3C" w:rsidRPr="00C178BB">
        <w:rPr>
          <w:lang w:val="en-US"/>
        </w:rPr>
        <w:t xml:space="preserve">ions of this </w:t>
      </w:r>
      <w:r w:rsidR="0020679E" w:rsidRPr="00C178BB">
        <w:rPr>
          <w:lang w:val="en-US"/>
        </w:rPr>
        <w:t>Agreement</w:t>
      </w:r>
      <w:r w:rsidR="00834AA8" w:rsidRPr="00C178BB">
        <w:rPr>
          <w:lang w:val="en-US"/>
        </w:rPr>
        <w:t>.</w:t>
      </w:r>
    </w:p>
    <w:p w14:paraId="6937821D" w14:textId="2732F300" w:rsidR="00834AA8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6</w:t>
      </w:r>
      <w:r w:rsidR="00532F3C" w:rsidRPr="00C178BB">
        <w:rPr>
          <w:lang w:val="en-US"/>
        </w:rPr>
        <w:t xml:space="preserve">.2 </w:t>
      </w:r>
      <w:r w:rsidR="00532F3C" w:rsidRPr="00C178BB">
        <w:rPr>
          <w:lang w:val="en-US"/>
        </w:rPr>
        <w:tab/>
      </w:r>
      <w:r w:rsidR="00834AA8" w:rsidRPr="00C178BB">
        <w:rPr>
          <w:lang w:val="en-US"/>
        </w:rPr>
        <w:t xml:space="preserve">The </w:t>
      </w:r>
      <w:r w:rsidR="00532F3C" w:rsidRPr="00C178BB">
        <w:rPr>
          <w:lang w:val="en-US"/>
        </w:rPr>
        <w:t>Recipient</w:t>
      </w:r>
      <w:r w:rsidR="00834AA8" w:rsidRPr="00C178BB">
        <w:rPr>
          <w:lang w:val="en-US"/>
        </w:rPr>
        <w:t xml:space="preserve"> may terminate this </w:t>
      </w:r>
      <w:r w:rsidR="0020679E" w:rsidRPr="00C178BB">
        <w:rPr>
          <w:lang w:val="en-US"/>
        </w:rPr>
        <w:t>Agreement</w:t>
      </w:r>
      <w:r w:rsidR="00834AA8" w:rsidRPr="00C178BB">
        <w:rPr>
          <w:lang w:val="en-US"/>
        </w:rPr>
        <w:t xml:space="preserve"> by giving </w:t>
      </w:r>
      <w:r w:rsidR="00C92F00" w:rsidRPr="00C178BB">
        <w:rPr>
          <w:lang w:val="en-US"/>
        </w:rPr>
        <w:t xml:space="preserve">ACN 7 </w:t>
      </w:r>
      <w:r w:rsidR="00EA20F5" w:rsidRPr="00C178BB">
        <w:rPr>
          <w:lang w:val="en-US"/>
        </w:rPr>
        <w:t xml:space="preserve">working </w:t>
      </w:r>
      <w:r w:rsidR="00C92F00" w:rsidRPr="00C178BB">
        <w:rPr>
          <w:lang w:val="en-US"/>
        </w:rPr>
        <w:t>days’ notice</w:t>
      </w:r>
      <w:r w:rsidR="00532F3C" w:rsidRPr="00C178BB">
        <w:rPr>
          <w:lang w:val="en-US"/>
        </w:rPr>
        <w:t xml:space="preserve"> in writing and return all funds received</w:t>
      </w:r>
      <w:r w:rsidR="001823EA" w:rsidRPr="00C178BB">
        <w:rPr>
          <w:lang w:val="en-US"/>
        </w:rPr>
        <w:t>.</w:t>
      </w:r>
    </w:p>
    <w:p w14:paraId="11878FBE" w14:textId="072DF886" w:rsidR="00834AA8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6</w:t>
      </w:r>
      <w:r w:rsidR="00834AA8" w:rsidRPr="00C178BB">
        <w:rPr>
          <w:lang w:val="en-US"/>
        </w:rPr>
        <w:t>.</w:t>
      </w:r>
      <w:r w:rsidR="00643236" w:rsidRPr="00C178BB">
        <w:rPr>
          <w:lang w:val="en-US"/>
        </w:rPr>
        <w:t>3</w:t>
      </w:r>
      <w:r w:rsidR="00834AA8" w:rsidRPr="00C178BB">
        <w:rPr>
          <w:lang w:val="en-US"/>
        </w:rPr>
        <w:tab/>
        <w:t>In the</w:t>
      </w:r>
      <w:r w:rsidR="00532F3C" w:rsidRPr="00C178BB">
        <w:rPr>
          <w:lang w:val="en-US"/>
        </w:rPr>
        <w:t xml:space="preserve"> event of termination, ACN</w:t>
      </w:r>
      <w:r w:rsidR="00834AA8" w:rsidRPr="00C178BB">
        <w:rPr>
          <w:lang w:val="en-US"/>
        </w:rPr>
        <w:t xml:space="preserve"> reserves the right to take such action as may be necess</w:t>
      </w:r>
      <w:r w:rsidR="001823EA" w:rsidRPr="00C178BB">
        <w:rPr>
          <w:lang w:val="en-US"/>
        </w:rPr>
        <w:t>ary to recover any disbursement</w:t>
      </w:r>
      <w:r w:rsidR="00532F3C" w:rsidRPr="00C178BB">
        <w:rPr>
          <w:lang w:val="en-US"/>
        </w:rPr>
        <w:t xml:space="preserve"> already made</w:t>
      </w:r>
      <w:r w:rsidR="001823EA" w:rsidRPr="00C178BB">
        <w:rPr>
          <w:lang w:val="en-US"/>
        </w:rPr>
        <w:t>.</w:t>
      </w:r>
    </w:p>
    <w:p w14:paraId="18A23382" w14:textId="09A3E927" w:rsidR="00834AA8" w:rsidRPr="00C178BB" w:rsidRDefault="00E50876" w:rsidP="00E13BF0">
      <w:pPr>
        <w:ind w:left="720" w:hanging="72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7</w:t>
      </w:r>
      <w:r w:rsidR="00834AA8" w:rsidRPr="00C178BB">
        <w:rPr>
          <w:b/>
          <w:u w:val="single"/>
          <w:lang w:val="en-US"/>
        </w:rPr>
        <w:t>.</w:t>
      </w:r>
      <w:r w:rsidR="00834AA8" w:rsidRPr="00C178BB">
        <w:rPr>
          <w:lang w:val="en-US"/>
        </w:rPr>
        <w:tab/>
      </w:r>
      <w:r w:rsidR="00834AA8" w:rsidRPr="00C178BB">
        <w:rPr>
          <w:b/>
          <w:u w:val="single"/>
          <w:lang w:val="en-US"/>
        </w:rPr>
        <w:t>Liability</w:t>
      </w:r>
    </w:p>
    <w:p w14:paraId="219EC0A5" w14:textId="1AD6B72A" w:rsidR="00834AA8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7</w:t>
      </w:r>
      <w:r w:rsidR="00532F3C" w:rsidRPr="00C178BB">
        <w:rPr>
          <w:lang w:val="en-US"/>
        </w:rPr>
        <w:t>.1</w:t>
      </w:r>
      <w:r w:rsidR="00532F3C" w:rsidRPr="00C178BB">
        <w:rPr>
          <w:lang w:val="en-US"/>
        </w:rPr>
        <w:tab/>
        <w:t>ACN</w:t>
      </w:r>
      <w:r w:rsidR="00834AA8" w:rsidRPr="00C178BB">
        <w:rPr>
          <w:lang w:val="en-US"/>
        </w:rPr>
        <w:t xml:space="preserve"> does not assume </w:t>
      </w:r>
      <w:r w:rsidR="00532F3C" w:rsidRPr="00C178BB">
        <w:rPr>
          <w:lang w:val="en-US"/>
        </w:rPr>
        <w:t xml:space="preserve">any liability for any loans or </w:t>
      </w:r>
      <w:r w:rsidR="00834AA8" w:rsidRPr="00C178BB">
        <w:rPr>
          <w:lang w:val="en-US"/>
        </w:rPr>
        <w:t>claims for d</w:t>
      </w:r>
      <w:r w:rsidR="00532F3C" w:rsidRPr="00C178BB">
        <w:rPr>
          <w:lang w:val="en-US"/>
        </w:rPr>
        <w:t xml:space="preserve">amages arising out of this </w:t>
      </w:r>
      <w:r w:rsidR="0020679E" w:rsidRPr="00C178BB">
        <w:rPr>
          <w:lang w:val="en-US"/>
        </w:rPr>
        <w:t>Agreement</w:t>
      </w:r>
      <w:r w:rsidR="00834AA8" w:rsidRPr="00C178BB">
        <w:rPr>
          <w:lang w:val="en-US"/>
        </w:rPr>
        <w:t>.</w:t>
      </w:r>
    </w:p>
    <w:p w14:paraId="6251392E" w14:textId="3A3D74CA" w:rsidR="00834AA8" w:rsidRPr="00C178BB" w:rsidRDefault="00E50876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8</w:t>
      </w:r>
      <w:r w:rsidR="00834AA8" w:rsidRPr="00C178BB">
        <w:rPr>
          <w:b/>
          <w:u w:val="single"/>
          <w:lang w:val="en-US"/>
        </w:rPr>
        <w:t>.</w:t>
      </w:r>
      <w:r w:rsidR="00834AA8" w:rsidRPr="00C178BB">
        <w:rPr>
          <w:lang w:val="en-US"/>
        </w:rPr>
        <w:tab/>
      </w:r>
      <w:r w:rsidR="00532F3C" w:rsidRPr="00C178BB">
        <w:rPr>
          <w:b/>
          <w:u w:val="single"/>
          <w:lang w:val="en-US"/>
        </w:rPr>
        <w:t>Public Acknowledgement</w:t>
      </w:r>
    </w:p>
    <w:p w14:paraId="610B7F3D" w14:textId="62B63B81" w:rsidR="00B05BEF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B05BEF" w:rsidRPr="00C178BB">
        <w:rPr>
          <w:lang w:val="en-US"/>
        </w:rPr>
        <w:t>.1</w:t>
      </w:r>
      <w:r w:rsidR="00B05BEF" w:rsidRPr="00C178BB">
        <w:rPr>
          <w:lang w:val="en-US"/>
        </w:rPr>
        <w:tab/>
        <w:t xml:space="preserve">Upon the completion of this signing of </w:t>
      </w:r>
      <w:r w:rsidR="0020679E" w:rsidRPr="00C178BB">
        <w:rPr>
          <w:lang w:val="en-US"/>
        </w:rPr>
        <w:t>Agreement</w:t>
      </w:r>
      <w:r w:rsidR="00B05BEF" w:rsidRPr="00C178BB">
        <w:rPr>
          <w:lang w:val="en-US"/>
        </w:rPr>
        <w:t>, please approach ACN Communications Department to obtain ACN’s approved logo and guidelines.</w:t>
      </w:r>
    </w:p>
    <w:p w14:paraId="111D25B9" w14:textId="6887CED4" w:rsidR="00B05BEF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E42B6D" w:rsidRPr="00C178BB">
        <w:rPr>
          <w:lang w:val="en-US"/>
        </w:rPr>
        <w:t>.1</w:t>
      </w:r>
      <w:r w:rsidR="00E42B6D" w:rsidRPr="00C178BB">
        <w:rPr>
          <w:lang w:val="en-US"/>
        </w:rPr>
        <w:tab/>
        <w:t xml:space="preserve">The </w:t>
      </w:r>
      <w:r w:rsidR="00532F3C" w:rsidRPr="00C178BB">
        <w:rPr>
          <w:lang w:val="en-US"/>
        </w:rPr>
        <w:t>Recipient</w:t>
      </w:r>
      <w:r w:rsidR="00E42B6D" w:rsidRPr="00C178BB">
        <w:rPr>
          <w:lang w:val="en-US"/>
        </w:rPr>
        <w:t xml:space="preserve"> is required to acknowledge th</w:t>
      </w:r>
      <w:r w:rsidR="00532F3C" w:rsidRPr="00C178BB">
        <w:rPr>
          <w:lang w:val="en-US"/>
        </w:rPr>
        <w:t xml:space="preserve">e financial support of </w:t>
      </w:r>
      <w:r w:rsidR="001823EA" w:rsidRPr="00C178BB">
        <w:rPr>
          <w:lang w:val="en-US"/>
        </w:rPr>
        <w:t xml:space="preserve">ACN </w:t>
      </w:r>
      <w:r w:rsidR="00E42B6D" w:rsidRPr="00C178BB">
        <w:rPr>
          <w:lang w:val="en-US"/>
        </w:rPr>
        <w:t xml:space="preserve">in </w:t>
      </w:r>
      <w:r w:rsidR="00532F3C" w:rsidRPr="00C178BB">
        <w:rPr>
          <w:lang w:val="en-US"/>
        </w:rPr>
        <w:t>any published materials, event collaterals, public announcements, or any similar communications</w:t>
      </w:r>
      <w:r w:rsidR="00B05BEF" w:rsidRPr="00C178BB">
        <w:rPr>
          <w:lang w:val="en-US"/>
        </w:rPr>
        <w:t xml:space="preserve"> once this </w:t>
      </w:r>
      <w:r w:rsidR="0020679E" w:rsidRPr="00C178BB">
        <w:rPr>
          <w:lang w:val="en-US"/>
        </w:rPr>
        <w:t>Agreement</w:t>
      </w:r>
      <w:r w:rsidR="00B05BEF" w:rsidRPr="00C178BB">
        <w:rPr>
          <w:lang w:val="en-US"/>
        </w:rPr>
        <w:t xml:space="preserve"> has been made</w:t>
      </w:r>
      <w:r w:rsidR="00643236" w:rsidRPr="00C178BB">
        <w:rPr>
          <w:lang w:val="en-US"/>
        </w:rPr>
        <w:t>.</w:t>
      </w:r>
    </w:p>
    <w:p w14:paraId="263CE687" w14:textId="52333720" w:rsidR="00B05BEF" w:rsidRPr="00C178BB" w:rsidRDefault="00E50876" w:rsidP="00B05BEF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B05BEF" w:rsidRPr="00C178BB">
        <w:rPr>
          <w:lang w:val="en-US"/>
        </w:rPr>
        <w:t>.2</w:t>
      </w:r>
      <w:r w:rsidR="00B05BEF" w:rsidRPr="00C178BB">
        <w:rPr>
          <w:lang w:val="en-US"/>
        </w:rPr>
        <w:tab/>
        <w:t xml:space="preserve">All acknowledgement platforms should be emailed to ACN Communications Department for final vetting before it goes to print or made live on e.g. social media. </w:t>
      </w:r>
    </w:p>
    <w:p w14:paraId="096484FD" w14:textId="629C2DC2" w:rsidR="00B05BEF" w:rsidRPr="00C178BB" w:rsidRDefault="00E50876" w:rsidP="00B05BEF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B05BEF" w:rsidRPr="00C178BB">
        <w:rPr>
          <w:lang w:val="en-US"/>
        </w:rPr>
        <w:t>.3</w:t>
      </w:r>
      <w:r w:rsidR="00B05BEF" w:rsidRPr="00C178BB">
        <w:rPr>
          <w:lang w:val="en-US"/>
        </w:rPr>
        <w:tab/>
        <w:t xml:space="preserve">Please note that both the </w:t>
      </w:r>
      <w:r w:rsidR="00EA20F5" w:rsidRPr="00C178BB">
        <w:rPr>
          <w:lang w:val="en-US"/>
        </w:rPr>
        <w:t>Final Project</w:t>
      </w:r>
      <w:r w:rsidR="00B05BEF" w:rsidRPr="00C178BB">
        <w:rPr>
          <w:lang w:val="en-US"/>
        </w:rPr>
        <w:t xml:space="preserve"> Report and photos will be uploaded on our website and / or other ACN’s publicity materials. Hence, if there is any confidential information that should not be made public, please alert </w:t>
      </w:r>
      <w:r w:rsidR="00E84E35" w:rsidRPr="00C178BB">
        <w:rPr>
          <w:lang w:val="en-US"/>
        </w:rPr>
        <w:t>ACN Communications Department</w:t>
      </w:r>
      <w:r w:rsidR="00643236" w:rsidRPr="00C178BB">
        <w:rPr>
          <w:lang w:val="en-US"/>
        </w:rPr>
        <w:t>.</w:t>
      </w:r>
    </w:p>
    <w:p w14:paraId="13EB4458" w14:textId="2ACABA8B" w:rsidR="00532F3C" w:rsidRPr="00C178BB" w:rsidRDefault="00E50876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9</w:t>
      </w:r>
      <w:r w:rsidR="00532F3C" w:rsidRPr="00C178BB">
        <w:rPr>
          <w:b/>
          <w:u w:val="single"/>
          <w:lang w:val="en-US"/>
        </w:rPr>
        <w:t xml:space="preserve">. </w:t>
      </w:r>
      <w:r w:rsidR="00532F3C" w:rsidRPr="00C178BB">
        <w:rPr>
          <w:b/>
          <w:lang w:val="en-US"/>
        </w:rPr>
        <w:tab/>
      </w:r>
      <w:r w:rsidR="00532F3C" w:rsidRPr="00C178BB">
        <w:rPr>
          <w:b/>
          <w:u w:val="single"/>
          <w:lang w:val="en-US"/>
        </w:rPr>
        <w:t>Disputes</w:t>
      </w:r>
    </w:p>
    <w:p w14:paraId="43A9B32B" w14:textId="7D18BDE8" w:rsidR="00532F3C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9</w:t>
      </w:r>
      <w:r w:rsidR="00532F3C" w:rsidRPr="00C178BB">
        <w:rPr>
          <w:lang w:val="en-US"/>
        </w:rPr>
        <w:t>.1</w:t>
      </w:r>
      <w:r w:rsidR="00532F3C" w:rsidRPr="00C178BB">
        <w:rPr>
          <w:lang w:val="en-US"/>
        </w:rPr>
        <w:tab/>
        <w:t xml:space="preserve">Both Parties agree in good faith to negotiate amicably any disputes arising from this </w:t>
      </w:r>
      <w:r w:rsidR="0020679E" w:rsidRPr="00C178BB">
        <w:rPr>
          <w:lang w:val="en-US"/>
        </w:rPr>
        <w:t>Agreement</w:t>
      </w:r>
      <w:r w:rsidR="00532F3C" w:rsidRPr="00C178BB">
        <w:rPr>
          <w:lang w:val="en-US"/>
        </w:rPr>
        <w:t xml:space="preserve">, or subject themselves to a dispute resolution process that is acceptable to both Parties. </w:t>
      </w:r>
    </w:p>
    <w:p w14:paraId="604B523C" w14:textId="393A6F0F" w:rsidR="00532F3C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9</w:t>
      </w:r>
      <w:r w:rsidR="00532F3C" w:rsidRPr="00C178BB">
        <w:rPr>
          <w:lang w:val="en-US"/>
        </w:rPr>
        <w:t>.2</w:t>
      </w:r>
      <w:r w:rsidR="00532F3C" w:rsidRPr="00C178BB">
        <w:rPr>
          <w:lang w:val="en-US"/>
        </w:rPr>
        <w:tab/>
        <w:t xml:space="preserve">If deemed necessary, any legal procedures shall be subject to Singapore Law and the non-exclusive jurisdiction of the Singapore Courts, without prejudice to the rights of ACN to pursue proceeding against the Recipient in any other court of competent jurisdiction  </w:t>
      </w:r>
    </w:p>
    <w:p w14:paraId="449EAAED" w14:textId="77777777" w:rsidR="00532F3C" w:rsidRPr="00C178BB" w:rsidRDefault="00532F3C" w:rsidP="00E13BF0">
      <w:pPr>
        <w:ind w:left="720" w:hanging="720"/>
        <w:rPr>
          <w:lang w:val="en-US"/>
        </w:rPr>
      </w:pPr>
    </w:p>
    <w:p w14:paraId="16102BDA" w14:textId="77777777" w:rsidR="00E200BC" w:rsidRPr="00C178BB" w:rsidRDefault="00E200BC" w:rsidP="00E13BF0">
      <w:pPr>
        <w:pBdr>
          <w:bottom w:val="single" w:sz="6" w:space="1" w:color="auto"/>
        </w:pBdr>
        <w:ind w:left="720" w:hanging="720"/>
        <w:rPr>
          <w:lang w:val="en-US"/>
        </w:rPr>
      </w:pPr>
    </w:p>
    <w:p w14:paraId="056F174D" w14:textId="11C35D02" w:rsidR="00E200BC" w:rsidRPr="00C178BB" w:rsidRDefault="00610F08" w:rsidP="00E200BC">
      <w:pPr>
        <w:rPr>
          <w:lang w:val="en-US"/>
        </w:rPr>
      </w:pPr>
      <w:r w:rsidRPr="00C178BB">
        <w:rPr>
          <w:lang w:val="en-US"/>
        </w:rPr>
        <w:t>B</w:t>
      </w:r>
      <w:r w:rsidR="00E200BC" w:rsidRPr="00C178BB">
        <w:rPr>
          <w:lang w:val="en-US"/>
        </w:rPr>
        <w:t xml:space="preserve">y signing below, I agree that I have read and understood all the terms as outlined in this </w:t>
      </w:r>
      <w:r w:rsidR="0020679E" w:rsidRPr="00C178BB">
        <w:rPr>
          <w:lang w:val="en-US"/>
        </w:rPr>
        <w:t>Agreement</w:t>
      </w:r>
      <w:r w:rsidR="00532F3C" w:rsidRPr="00C178BB">
        <w:rPr>
          <w:lang w:val="en-US"/>
        </w:rPr>
        <w:t>.</w:t>
      </w:r>
    </w:p>
    <w:p w14:paraId="11DD94EE" w14:textId="77777777" w:rsidR="00610F08" w:rsidRPr="00C178BB" w:rsidRDefault="00610F08" w:rsidP="00E200BC">
      <w:pPr>
        <w:rPr>
          <w:lang w:val="en-US"/>
        </w:rPr>
      </w:pPr>
    </w:p>
    <w:p w14:paraId="7CA72B86" w14:textId="77777777" w:rsidR="00532F3C" w:rsidRPr="00C178BB" w:rsidRDefault="00532F3C" w:rsidP="00E200BC">
      <w:pPr>
        <w:rPr>
          <w:lang w:val="en-US"/>
        </w:rPr>
      </w:pPr>
    </w:p>
    <w:p w14:paraId="343DB54F" w14:textId="77777777" w:rsidR="00532F3C" w:rsidRPr="00C178BB" w:rsidRDefault="001823EA" w:rsidP="00E200BC">
      <w:pPr>
        <w:rPr>
          <w:lang w:val="en-US"/>
        </w:rPr>
      </w:pPr>
      <w:r w:rsidRPr="00C178BB">
        <w:rPr>
          <w:lang w:val="en-US"/>
        </w:rPr>
        <w:t>In behalf of ACN:</w:t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="00532F3C" w:rsidRPr="00C178BB">
        <w:rPr>
          <w:lang w:val="en-US"/>
        </w:rPr>
        <w:t>In behalf of the Recipient:</w:t>
      </w:r>
    </w:p>
    <w:p w14:paraId="3E615477" w14:textId="77777777" w:rsidR="00532F3C" w:rsidRPr="00C178BB" w:rsidRDefault="00532F3C" w:rsidP="00E200BC">
      <w:pPr>
        <w:rPr>
          <w:lang w:val="en-US"/>
        </w:rPr>
      </w:pPr>
    </w:p>
    <w:p w14:paraId="36F23EFC" w14:textId="47355BD4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>_____________</w:t>
      </w:r>
      <w:r w:rsidR="00643236" w:rsidRPr="00C178BB">
        <w:rPr>
          <w:lang w:val="en-US"/>
        </w:rPr>
        <w:t xml:space="preserve"> </w:t>
      </w:r>
      <w:r w:rsidRPr="00C178BB">
        <w:rPr>
          <w:lang w:val="en-US"/>
        </w:rPr>
        <w:t xml:space="preserve">(Signature)                                                              </w:t>
      </w:r>
      <w:r w:rsidR="00A60C9F" w:rsidRPr="00C178BB">
        <w:rPr>
          <w:lang w:val="en-US"/>
        </w:rPr>
        <w:t xml:space="preserve"> </w:t>
      </w:r>
      <w:r w:rsidR="00A60C9F" w:rsidRPr="00C178BB">
        <w:rPr>
          <w:lang w:val="en-US"/>
        </w:rPr>
        <w:tab/>
      </w:r>
      <w:r w:rsidRPr="00C178BB">
        <w:rPr>
          <w:lang w:val="en-US"/>
        </w:rPr>
        <w:t>________________</w:t>
      </w:r>
      <w:r w:rsidR="00CA0793">
        <w:rPr>
          <w:lang w:val="en-US"/>
        </w:rPr>
        <w:t xml:space="preserve"> (</w:t>
      </w:r>
      <w:r w:rsidRPr="00C178BB">
        <w:rPr>
          <w:lang w:val="en-US"/>
        </w:rPr>
        <w:t>Signature)</w:t>
      </w:r>
    </w:p>
    <w:p w14:paraId="066716A7" w14:textId="77777777" w:rsidR="007F6910" w:rsidRPr="00C178BB" w:rsidRDefault="007F6910" w:rsidP="00E200BC">
      <w:pPr>
        <w:rPr>
          <w:lang w:val="en-US"/>
        </w:rPr>
      </w:pPr>
    </w:p>
    <w:p w14:paraId="1D0A1B32" w14:textId="7676724F" w:rsidR="00610F08" w:rsidRPr="00C178BB" w:rsidRDefault="007F6910" w:rsidP="00610F08">
      <w:pPr>
        <w:rPr>
          <w:lang w:val="en-US"/>
        </w:rPr>
      </w:pPr>
      <w:r w:rsidRPr="00C178BB">
        <w:rPr>
          <w:lang w:val="en-US"/>
        </w:rPr>
        <w:t xml:space="preserve">Full </w:t>
      </w:r>
      <w:r w:rsidR="00610F08" w:rsidRPr="00C178BB">
        <w:rPr>
          <w:lang w:val="en-US"/>
        </w:rPr>
        <w:t>Name:</w:t>
      </w:r>
      <w:r w:rsidR="00610F08" w:rsidRPr="00C178BB">
        <w:rPr>
          <w:lang w:val="en-US"/>
        </w:rPr>
        <w:tab/>
      </w:r>
      <w:r w:rsidR="00C178BB">
        <w:rPr>
          <w:lang w:val="en-US"/>
        </w:rPr>
        <w:tab/>
      </w:r>
      <w:r w:rsidR="00C178BB">
        <w:rPr>
          <w:lang w:val="en-US"/>
        </w:rPr>
        <w:tab/>
      </w:r>
      <w:r w:rsid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EC5CE5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Pr="00C178BB">
        <w:rPr>
          <w:lang w:val="en-US"/>
        </w:rPr>
        <w:t xml:space="preserve">Full </w:t>
      </w:r>
      <w:r w:rsidR="00532F3C" w:rsidRPr="00C178BB">
        <w:rPr>
          <w:lang w:val="en-US"/>
        </w:rPr>
        <w:t xml:space="preserve">Name: </w:t>
      </w:r>
    </w:p>
    <w:p w14:paraId="27C20211" w14:textId="24AA2089" w:rsidR="00532F3C" w:rsidRPr="00C178BB" w:rsidRDefault="00610F08" w:rsidP="00E200BC">
      <w:pPr>
        <w:rPr>
          <w:lang w:val="en-US"/>
        </w:rPr>
      </w:pPr>
      <w:r w:rsidRPr="00C178BB">
        <w:rPr>
          <w:lang w:val="en-US"/>
        </w:rPr>
        <w:t>Designation:</w:t>
      </w:r>
      <w:r w:rsidRPr="00C178BB">
        <w:rPr>
          <w:lang w:val="en-US"/>
        </w:rPr>
        <w:tab/>
      </w:r>
      <w:r w:rsid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532F3C" w:rsidRPr="00C178BB">
        <w:rPr>
          <w:lang w:val="en-US"/>
        </w:rPr>
        <w:t>Designation:</w:t>
      </w:r>
    </w:p>
    <w:p w14:paraId="58D602CB" w14:textId="2EFE0B32" w:rsidR="00610F08" w:rsidRPr="00C178BB" w:rsidRDefault="00532F3C" w:rsidP="00E200BC">
      <w:pPr>
        <w:rPr>
          <w:lang w:val="en-US"/>
        </w:rPr>
      </w:pPr>
      <w:r w:rsidRPr="00C178BB">
        <w:rPr>
          <w:lang w:val="en-US"/>
        </w:rPr>
        <w:t>Organi</w:t>
      </w:r>
      <w:r w:rsidR="003C6648" w:rsidRPr="00C178BB">
        <w:rPr>
          <w:lang w:val="en-US"/>
        </w:rPr>
        <w:t>s</w:t>
      </w:r>
      <w:r w:rsidRPr="00C178BB">
        <w:rPr>
          <w:lang w:val="en-US"/>
        </w:rPr>
        <w:t>at</w:t>
      </w:r>
      <w:r w:rsidR="001823EA" w:rsidRPr="00C178BB">
        <w:rPr>
          <w:lang w:val="en-US"/>
        </w:rPr>
        <w:t xml:space="preserve">ion: </w:t>
      </w:r>
      <w:r w:rsidR="001823EA" w:rsidRPr="00C178BB">
        <w:rPr>
          <w:lang w:val="en-US"/>
        </w:rPr>
        <w:tab/>
        <w:t>ASEAN CSR Network Ltd.</w:t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Pr="00C178BB">
        <w:rPr>
          <w:lang w:val="en-US"/>
        </w:rPr>
        <w:t>Organi</w:t>
      </w:r>
      <w:r w:rsidR="003C6648" w:rsidRPr="00C178BB">
        <w:rPr>
          <w:lang w:val="en-US"/>
        </w:rPr>
        <w:t>s</w:t>
      </w:r>
      <w:r w:rsidRPr="00C178BB">
        <w:rPr>
          <w:lang w:val="en-US"/>
        </w:rPr>
        <w:t xml:space="preserve">ation: </w:t>
      </w:r>
      <w:r w:rsidRPr="00C178BB">
        <w:rPr>
          <w:lang w:val="en-US"/>
        </w:rPr>
        <w:tab/>
      </w:r>
    </w:p>
    <w:p w14:paraId="2535FD90" w14:textId="77777777" w:rsidR="007F6910" w:rsidRPr="00C178BB" w:rsidRDefault="001823EA" w:rsidP="00E200BC">
      <w:pPr>
        <w:rPr>
          <w:lang w:val="en-US"/>
        </w:rPr>
      </w:pPr>
      <w:r w:rsidRPr="00C178BB">
        <w:rPr>
          <w:lang w:val="en-US"/>
        </w:rPr>
        <w:t>Date:</w:t>
      </w:r>
      <w:r w:rsidRPr="00C178BB">
        <w:rPr>
          <w:lang w:val="en-US"/>
        </w:rPr>
        <w:tab/>
      </w:r>
      <w:r w:rsidR="007F6910" w:rsidRPr="00C178BB">
        <w:rPr>
          <w:lang w:val="en-US"/>
        </w:rPr>
        <w:t xml:space="preserve">                                              </w:t>
      </w:r>
      <w:r w:rsidR="007F6910" w:rsidRPr="00C178BB">
        <w:rPr>
          <w:lang w:val="en-US"/>
        </w:rPr>
        <w:tab/>
      </w:r>
      <w:r w:rsidR="007F6910" w:rsidRPr="00C178BB">
        <w:rPr>
          <w:lang w:val="en-US"/>
        </w:rPr>
        <w:tab/>
      </w:r>
      <w:r w:rsidR="007F6910" w:rsidRPr="00C178BB">
        <w:rPr>
          <w:lang w:val="en-US"/>
        </w:rPr>
        <w:tab/>
      </w:r>
      <w:r w:rsidR="007F6910" w:rsidRPr="00C178BB">
        <w:rPr>
          <w:lang w:val="en-US"/>
        </w:rPr>
        <w:tab/>
        <w:t xml:space="preserve">Date: </w:t>
      </w:r>
    </w:p>
    <w:p w14:paraId="234D52A8" w14:textId="77777777" w:rsidR="007F6910" w:rsidRPr="00C178BB" w:rsidRDefault="007F6910" w:rsidP="00E200BC">
      <w:pPr>
        <w:rPr>
          <w:lang w:val="en-US"/>
        </w:rPr>
      </w:pPr>
    </w:p>
    <w:p w14:paraId="6868CC99" w14:textId="1CF74B7B" w:rsidR="00610F08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Witnessed By </w:t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</w:p>
    <w:p w14:paraId="177DF40F" w14:textId="77777777" w:rsidR="007F6910" w:rsidRPr="00C178BB" w:rsidRDefault="007F6910" w:rsidP="00E200BC">
      <w:pPr>
        <w:rPr>
          <w:lang w:val="en-US"/>
        </w:rPr>
      </w:pPr>
    </w:p>
    <w:p w14:paraId="56089B32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>________________(Signature)                                                            ________________(Signature)</w:t>
      </w:r>
    </w:p>
    <w:p w14:paraId="2336AC66" w14:textId="77777777" w:rsidR="007F6910" w:rsidRPr="00C178BB" w:rsidRDefault="007F6910" w:rsidP="00E200BC">
      <w:pPr>
        <w:rPr>
          <w:lang w:val="en-US"/>
        </w:rPr>
      </w:pPr>
    </w:p>
    <w:p w14:paraId="038099BA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Full Name: </w:t>
      </w:r>
      <w:r w:rsidR="003C6648" w:rsidRPr="00C178BB">
        <w:rPr>
          <w:lang w:val="en-US"/>
        </w:rPr>
        <w:t xml:space="preserve">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Full Name: </w:t>
      </w:r>
    </w:p>
    <w:p w14:paraId="779631C9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Designation: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Designation: </w:t>
      </w:r>
    </w:p>
    <w:p w14:paraId="5800D538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Organisation: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Organisation: </w:t>
      </w:r>
    </w:p>
    <w:p w14:paraId="3300A015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Date: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Date: </w:t>
      </w:r>
    </w:p>
    <w:p w14:paraId="1006CEF1" w14:textId="77777777" w:rsidR="00EA20F5" w:rsidRPr="00C178BB" w:rsidRDefault="00EA20F5" w:rsidP="00E200BC">
      <w:pPr>
        <w:rPr>
          <w:lang w:val="en-US"/>
        </w:rPr>
      </w:pPr>
    </w:p>
    <w:p w14:paraId="703DA36D" w14:textId="3450BA9F" w:rsidR="00EA20F5" w:rsidRPr="00C178BB" w:rsidRDefault="00EA20F5" w:rsidP="00EA20F5">
      <w:pPr>
        <w:rPr>
          <w:lang w:val="en-US"/>
        </w:rPr>
      </w:pPr>
    </w:p>
    <w:sectPr w:rsidR="00EA20F5" w:rsidRPr="00C178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E6497" w14:textId="77777777" w:rsidR="008D3E56" w:rsidRDefault="008D3E56" w:rsidP="00CF561C">
      <w:pPr>
        <w:spacing w:after="0" w:line="240" w:lineRule="auto"/>
      </w:pPr>
      <w:r>
        <w:separator/>
      </w:r>
    </w:p>
  </w:endnote>
  <w:endnote w:type="continuationSeparator" w:id="0">
    <w:p w14:paraId="27D9BDFB" w14:textId="77777777" w:rsidR="008D3E56" w:rsidRDefault="008D3E56" w:rsidP="00CF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F16B" w14:textId="77777777" w:rsidR="008D3E56" w:rsidRDefault="008D3E56" w:rsidP="00CF561C">
      <w:pPr>
        <w:spacing w:after="0" w:line="240" w:lineRule="auto"/>
      </w:pPr>
      <w:r>
        <w:separator/>
      </w:r>
    </w:p>
  </w:footnote>
  <w:footnote w:type="continuationSeparator" w:id="0">
    <w:p w14:paraId="1B08615E" w14:textId="77777777" w:rsidR="008D3E56" w:rsidRDefault="008D3E56" w:rsidP="00CF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154"/>
    <w:multiLevelType w:val="hybridMultilevel"/>
    <w:tmpl w:val="DDB8857E"/>
    <w:lvl w:ilvl="0" w:tplc="3C12D0C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4F9D"/>
    <w:multiLevelType w:val="hybridMultilevel"/>
    <w:tmpl w:val="126E7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BA1"/>
    <w:multiLevelType w:val="hybridMultilevel"/>
    <w:tmpl w:val="EBB4DF70"/>
    <w:lvl w:ilvl="0" w:tplc="6BCAB1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40A4"/>
    <w:multiLevelType w:val="multilevel"/>
    <w:tmpl w:val="820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F6127C"/>
    <w:multiLevelType w:val="multilevel"/>
    <w:tmpl w:val="BDB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B57E18"/>
    <w:multiLevelType w:val="hybridMultilevel"/>
    <w:tmpl w:val="69741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94416"/>
    <w:multiLevelType w:val="hybridMultilevel"/>
    <w:tmpl w:val="81A6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1C"/>
    <w:rsid w:val="000178CA"/>
    <w:rsid w:val="00102678"/>
    <w:rsid w:val="001823EA"/>
    <w:rsid w:val="001D610A"/>
    <w:rsid w:val="001E069D"/>
    <w:rsid w:val="0020679E"/>
    <w:rsid w:val="00270E3A"/>
    <w:rsid w:val="002A0B34"/>
    <w:rsid w:val="002D2D1E"/>
    <w:rsid w:val="003C6648"/>
    <w:rsid w:val="003E4ED6"/>
    <w:rsid w:val="00425D22"/>
    <w:rsid w:val="00463076"/>
    <w:rsid w:val="004B7EAE"/>
    <w:rsid w:val="004C2785"/>
    <w:rsid w:val="004E3106"/>
    <w:rsid w:val="004F19C4"/>
    <w:rsid w:val="00532F3C"/>
    <w:rsid w:val="005645F5"/>
    <w:rsid w:val="00582E29"/>
    <w:rsid w:val="006007B0"/>
    <w:rsid w:val="00610F08"/>
    <w:rsid w:val="00637531"/>
    <w:rsid w:val="0064230B"/>
    <w:rsid w:val="00643236"/>
    <w:rsid w:val="00655621"/>
    <w:rsid w:val="006F69CA"/>
    <w:rsid w:val="00775C30"/>
    <w:rsid w:val="007F6910"/>
    <w:rsid w:val="00834AA8"/>
    <w:rsid w:val="00834ED0"/>
    <w:rsid w:val="00847AC4"/>
    <w:rsid w:val="0088622D"/>
    <w:rsid w:val="008C7D38"/>
    <w:rsid w:val="008D3E56"/>
    <w:rsid w:val="00923308"/>
    <w:rsid w:val="009A27DC"/>
    <w:rsid w:val="00A60C9F"/>
    <w:rsid w:val="00B03160"/>
    <w:rsid w:val="00B05BEF"/>
    <w:rsid w:val="00B62DE1"/>
    <w:rsid w:val="00C178BB"/>
    <w:rsid w:val="00C40A1C"/>
    <w:rsid w:val="00C735EB"/>
    <w:rsid w:val="00C92F00"/>
    <w:rsid w:val="00CA0793"/>
    <w:rsid w:val="00CA1363"/>
    <w:rsid w:val="00CF561C"/>
    <w:rsid w:val="00D51A74"/>
    <w:rsid w:val="00D71DBF"/>
    <w:rsid w:val="00DE4B27"/>
    <w:rsid w:val="00DF0EEC"/>
    <w:rsid w:val="00DF7D48"/>
    <w:rsid w:val="00E13BF0"/>
    <w:rsid w:val="00E200BC"/>
    <w:rsid w:val="00E3782E"/>
    <w:rsid w:val="00E42B6D"/>
    <w:rsid w:val="00E50876"/>
    <w:rsid w:val="00E84E35"/>
    <w:rsid w:val="00EA20F5"/>
    <w:rsid w:val="00EC5CE5"/>
    <w:rsid w:val="00EE1FEA"/>
    <w:rsid w:val="00F06365"/>
    <w:rsid w:val="00F501FA"/>
    <w:rsid w:val="00F612D4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4992"/>
  <w15:docId w15:val="{D385A2E2-F94A-4958-BE66-90D22905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1C"/>
  </w:style>
  <w:style w:type="paragraph" w:styleId="Footer">
    <w:name w:val="footer"/>
    <w:basedOn w:val="Normal"/>
    <w:link w:val="FooterChar"/>
    <w:uiPriority w:val="99"/>
    <w:unhideWhenUsed/>
    <w:rsid w:val="00CF5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1C"/>
  </w:style>
  <w:style w:type="paragraph" w:styleId="ListParagraph">
    <w:name w:val="List Paragraph"/>
    <w:basedOn w:val="Normal"/>
    <w:uiPriority w:val="34"/>
    <w:qFormat/>
    <w:rsid w:val="0053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557D-5520-476E-96C4-A8039A0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Khoo</dc:creator>
  <cp:lastModifiedBy>PT</cp:lastModifiedBy>
  <cp:revision>28</cp:revision>
  <cp:lastPrinted>2015-07-23T03:08:00Z</cp:lastPrinted>
  <dcterms:created xsi:type="dcterms:W3CDTF">2017-03-22T02:43:00Z</dcterms:created>
  <dcterms:modified xsi:type="dcterms:W3CDTF">2017-06-14T09:41:00Z</dcterms:modified>
</cp:coreProperties>
</file>